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  <w:sz w:val="18"/>
          <w:szCs w:val="18"/>
        </w:rPr>
        <w:id w:val="1396237620"/>
        <w:docPartObj>
          <w:docPartGallery w:val="Cover Pages"/>
          <w:docPartUnique/>
        </w:docPartObj>
      </w:sdtPr>
      <w:sdtEndPr/>
      <w:sdtContent>
        <w:p w14:paraId="3DD417D4" w14:textId="038D6C49" w:rsidR="006D7122" w:rsidRPr="00D17CD7" w:rsidRDefault="00AC5472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AF3E24" wp14:editId="12308915">
                    <wp:simplePos x="0" y="0"/>
                    <wp:positionH relativeFrom="column">
                      <wp:posOffset>3459192</wp:posOffset>
                    </wp:positionH>
                    <wp:positionV relativeFrom="paragraph">
                      <wp:posOffset>-232913</wp:posOffset>
                    </wp:positionV>
                    <wp:extent cx="2968625" cy="1327737"/>
                    <wp:effectExtent l="19050" t="19050" r="22225" b="25400"/>
                    <wp:wrapNone/>
                    <wp:docPr id="122" name="Rounded Rectangle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8625" cy="132773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CE0A4" w14:textId="1FD25A3E" w:rsidR="004179B0" w:rsidRPr="00CD6281" w:rsidRDefault="00B0208B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Motivation</w:t>
                                </w:r>
                              </w:p>
                              <w:p w14:paraId="1922C27B" w14:textId="77777777" w:rsidR="00C6452E" w:rsidRPr="00CD6281" w:rsidRDefault="00C6452E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Being involved and concentrating</w:t>
                                </w:r>
                              </w:p>
                              <w:p w14:paraId="658BA66C" w14:textId="77777777" w:rsidR="00C6452E" w:rsidRPr="00CD6281" w:rsidRDefault="00C6452E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Keep trying</w:t>
                                </w:r>
                              </w:p>
                              <w:p w14:paraId="397C70D9" w14:textId="77777777" w:rsidR="00C6452E" w:rsidRPr="00CD6281" w:rsidRDefault="00C6452E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Enjoying</w:t>
                                </w:r>
                                <w:r w:rsidR="001F629B"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achieving what they set out to 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5AF3E24" id="Rounded Rectangle 122" o:spid="_x0000_s1026" style="position:absolute;margin-left:272.4pt;margin-top:-18.35pt;width:233.75pt;height:10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" strokecolor="red" strokeweight="3pt">
                    <v:textbox>
                      <w:txbxContent>
                        <w:p w14:paraId="2F5CE0A4" w14:textId="1FD25A3E" w:rsidR="004179B0" w:rsidRPr="00CD6281" w:rsidRDefault="00B0208B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Motivation</w:t>
                          </w:r>
                        </w:p>
                        <w:p w14:paraId="1922C27B" w14:textId="77777777" w:rsidR="00C6452E" w:rsidRPr="00CD6281" w:rsidRDefault="00C6452E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Being involved and concentrating</w:t>
                          </w:r>
                        </w:p>
                        <w:p w14:paraId="658BA66C" w14:textId="77777777" w:rsidR="00C6452E" w:rsidRPr="00CD6281" w:rsidRDefault="00C6452E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Keep trying</w:t>
                          </w:r>
                        </w:p>
                        <w:p w14:paraId="397C70D9" w14:textId="77777777" w:rsidR="00C6452E" w:rsidRPr="00CD6281" w:rsidRDefault="00C6452E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Enjoying</w:t>
                          </w:r>
                          <w:r w:rsidR="001F629B"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achieving what they set out to do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26D3A26" wp14:editId="1B01B71D">
                    <wp:simplePos x="0" y="0"/>
                    <wp:positionH relativeFrom="column">
                      <wp:posOffset>362309</wp:posOffset>
                    </wp:positionH>
                    <wp:positionV relativeFrom="paragraph">
                      <wp:posOffset>-172528</wp:posOffset>
                    </wp:positionV>
                    <wp:extent cx="2968625" cy="1232810"/>
                    <wp:effectExtent l="19050" t="19050" r="22225" b="24765"/>
                    <wp:wrapNone/>
                    <wp:docPr id="120" name="Rounded Rectangle 1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8625" cy="12328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93C2E" w14:textId="77777777" w:rsidR="004179B0" w:rsidRPr="00CD6281" w:rsidRDefault="00B0208B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Playing &amp; Exploring </w:t>
                                </w:r>
                                <w:r w:rsidR="00C6452E"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Engagement</w:t>
                                </w:r>
                              </w:p>
                              <w:p w14:paraId="30D68CCD" w14:textId="77777777" w:rsidR="00C6452E" w:rsidRPr="00CD6281" w:rsidRDefault="00C6452E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Finding out and exploring</w:t>
                                </w:r>
                              </w:p>
                              <w:p w14:paraId="31E45104" w14:textId="77777777" w:rsidR="00C6452E" w:rsidRPr="00CD6281" w:rsidRDefault="00C6452E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Playing with what they know</w:t>
                                </w:r>
                              </w:p>
                              <w:p w14:paraId="1F04D74E" w14:textId="77777777" w:rsidR="00C6452E" w:rsidRPr="00CD6281" w:rsidRDefault="00C6452E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Being willing to have a 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26D3A26" id="Rounded Rectangle 120" o:spid="_x0000_s1027" style="position:absolute;margin-left:28.55pt;margin-top:-13.6pt;width:233.75pt;height:9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" strokecolor="red" strokeweight="3pt">
                    <v:textbox>
                      <w:txbxContent>
                        <w:p w14:paraId="49893C2E" w14:textId="77777777" w:rsidR="004179B0" w:rsidRPr="00CD6281" w:rsidRDefault="00B0208B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Playing &amp; Exploring </w:t>
                          </w:r>
                          <w:r w:rsidR="00C6452E"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–</w:t>
                          </w: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Engagement</w:t>
                          </w:r>
                        </w:p>
                        <w:p w14:paraId="30D68CCD" w14:textId="77777777" w:rsidR="00C6452E" w:rsidRPr="00CD6281" w:rsidRDefault="00C6452E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Finding out and exploring</w:t>
                          </w:r>
                        </w:p>
                        <w:p w14:paraId="31E45104" w14:textId="77777777" w:rsidR="00C6452E" w:rsidRPr="00CD6281" w:rsidRDefault="00C6452E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Playing with what they know</w:t>
                          </w:r>
                        </w:p>
                        <w:p w14:paraId="1F04D74E" w14:textId="77777777" w:rsidR="00C6452E" w:rsidRPr="00CD6281" w:rsidRDefault="00C6452E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Being willing to have a go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92FEEF5" wp14:editId="2E8AB23D">
                    <wp:simplePos x="0" y="0"/>
                    <wp:positionH relativeFrom="column">
                      <wp:posOffset>6530196</wp:posOffset>
                    </wp:positionH>
                    <wp:positionV relativeFrom="paragraph">
                      <wp:posOffset>-172528</wp:posOffset>
                    </wp:positionV>
                    <wp:extent cx="3419475" cy="1257839"/>
                    <wp:effectExtent l="19050" t="19050" r="28575" b="19050"/>
                    <wp:wrapNone/>
                    <wp:docPr id="126" name="Rounded Rectangle 1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475" cy="12578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3F366" w14:textId="77777777" w:rsidR="004179B0" w:rsidRPr="00CD6281" w:rsidRDefault="00B0208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Creating &amp; Thinking Critically </w:t>
                                </w:r>
                                <w:r w:rsidR="001F629B"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Thinking</w:t>
                                </w:r>
                              </w:p>
                              <w:p w14:paraId="222D4E06" w14:textId="77777777" w:rsidR="001F629B" w:rsidRPr="00CD6281" w:rsidRDefault="001F629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Having their own ideas</w:t>
                                </w:r>
                              </w:p>
                              <w:p w14:paraId="3F16F7F9" w14:textId="77777777" w:rsidR="001F629B" w:rsidRPr="00CD6281" w:rsidRDefault="001F629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Making links</w:t>
                                </w:r>
                              </w:p>
                              <w:p w14:paraId="6F33E358" w14:textId="77777777" w:rsidR="001F629B" w:rsidRPr="00CD6281" w:rsidRDefault="001F629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Choosing ways to do things</w:t>
                                </w:r>
                              </w:p>
                              <w:p w14:paraId="34A5A9A5" w14:textId="77777777" w:rsidR="004179B0" w:rsidRDefault="004179B0" w:rsidP="00586ED2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</w:rPr>
                                </w:pPr>
                              </w:p>
                              <w:p w14:paraId="5269F063" w14:textId="77777777" w:rsidR="004179B0" w:rsidRDefault="004179B0" w:rsidP="008E28BC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</w:rPr>
                                </w:pPr>
                              </w:p>
                              <w:p w14:paraId="4537F0D0" w14:textId="77777777" w:rsidR="004179B0" w:rsidRPr="008E28BC" w:rsidRDefault="004179B0" w:rsidP="00061919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E1E3627" w14:textId="77777777" w:rsidR="004179B0" w:rsidRDefault="004179B0" w:rsidP="00061919">
                                <w:pP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81040CC" w14:textId="77777777" w:rsidR="004179B0" w:rsidRPr="00D13D4D" w:rsidRDefault="004179B0" w:rsidP="00061919">
                                <w:pP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92FEEF5" id="Rounded Rectangle 126" o:spid="_x0000_s1028" style="position:absolute;margin-left:514.2pt;margin-top:-13.6pt;width:269.25pt;height:9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" strokecolor="red" strokeweight="3pt">
                    <v:textbox>
                      <w:txbxContent>
                        <w:p w14:paraId="14D3F366" w14:textId="77777777" w:rsidR="004179B0" w:rsidRPr="00CD6281" w:rsidRDefault="00B0208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Creating &amp; Thinking Critically </w:t>
                          </w:r>
                          <w:r w:rsidR="001F629B"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–</w:t>
                          </w: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Thinking</w:t>
                          </w:r>
                        </w:p>
                        <w:p w14:paraId="222D4E06" w14:textId="77777777" w:rsidR="001F629B" w:rsidRPr="00CD6281" w:rsidRDefault="001F629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Having their own ideas</w:t>
                          </w:r>
                        </w:p>
                        <w:p w14:paraId="3F16F7F9" w14:textId="77777777" w:rsidR="001F629B" w:rsidRPr="00CD6281" w:rsidRDefault="001F629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Making links</w:t>
                          </w:r>
                        </w:p>
                        <w:p w14:paraId="6F33E358" w14:textId="77777777" w:rsidR="001F629B" w:rsidRPr="00CD6281" w:rsidRDefault="001F629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Choosing ways to do things</w:t>
                          </w:r>
                        </w:p>
                        <w:p w14:paraId="34A5A9A5" w14:textId="77777777" w:rsidR="004179B0" w:rsidRDefault="004179B0" w:rsidP="00586ED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</w:rPr>
                          </w:pPr>
                        </w:p>
                        <w:p w14:paraId="5269F063" w14:textId="77777777" w:rsidR="004179B0" w:rsidRDefault="004179B0" w:rsidP="008E28B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</w:rPr>
                          </w:pPr>
                        </w:p>
                        <w:p w14:paraId="4537F0D0" w14:textId="77777777" w:rsidR="004179B0" w:rsidRPr="008E28BC" w:rsidRDefault="004179B0" w:rsidP="0006191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0E1E3627" w14:textId="77777777" w:rsidR="004179B0" w:rsidRDefault="004179B0" w:rsidP="0006191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1040CC" w14:textId="77777777" w:rsidR="004179B0" w:rsidRPr="00D13D4D" w:rsidRDefault="004179B0" w:rsidP="0006191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09551EB4" w14:textId="1FBD30E0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21879E55" w14:textId="28418243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AD1EC88" w14:textId="0A900B1A" w:rsidR="00061919" w:rsidRPr="00D17CD7" w:rsidRDefault="008104EA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05DD43DC" wp14:editId="12E8ED8A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316865</wp:posOffset>
                    </wp:positionV>
                    <wp:extent cx="3438525" cy="1752600"/>
                    <wp:effectExtent l="19050" t="19050" r="28575" b="19050"/>
                    <wp:wrapNone/>
                    <wp:docPr id="52" name="Rounded 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8525" cy="17526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66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1B7D5" w14:textId="5A3DF841" w:rsidR="008027BE" w:rsidRPr="008027BE" w:rsidRDefault="004179B0" w:rsidP="008027BE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b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b/>
                                  </w:rPr>
                                  <w:t>Personal, Social and Emotional D</w:t>
                                </w:r>
                                <w:r w:rsidRPr="00537653">
                                  <w:rPr>
                                    <w:rFonts w:ascii="Century Gothic" w:hAnsi="Century Gothic" w:cs="Tahoma"/>
                                    <w:b/>
                                  </w:rPr>
                                  <w:t>evelopment</w:t>
                                </w:r>
                              </w:p>
                              <w:p w14:paraId="3F1D88C5" w14:textId="62FA23D7" w:rsidR="008027BE" w:rsidRPr="00AC0399" w:rsidRDefault="008027BE" w:rsidP="00AC0399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AC0399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B14C18F" w14:textId="313DCC51" w:rsidR="008027BE" w:rsidRDefault="00B1354E" w:rsidP="008027BE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Jigsaw – ‘</w:t>
                                </w:r>
                                <w:r w:rsidR="00B31F6F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Celebrating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="00B31F6F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ifference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’</w:t>
                                </w:r>
                              </w:p>
                              <w:p w14:paraId="3FA021D1" w14:textId="77777777" w:rsidR="00AC0399" w:rsidRDefault="00AC0399" w:rsidP="00AC0399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What I am good at</w:t>
                                </w:r>
                              </w:p>
                              <w:p w14:paraId="552D332F" w14:textId="77777777" w:rsidR="00AC0399" w:rsidRDefault="00AC0399" w:rsidP="00AC0399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AC0399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I’m special, I’m me</w:t>
                                </w:r>
                              </w:p>
                              <w:p w14:paraId="089E3713" w14:textId="77777777" w:rsidR="00AC0399" w:rsidRDefault="00AC0399" w:rsidP="00AC0399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Families</w:t>
                                </w:r>
                              </w:p>
                              <w:p w14:paraId="4465A592" w14:textId="77777777" w:rsidR="00AC0399" w:rsidRDefault="00AC0399" w:rsidP="00AC0399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Houses and homes</w:t>
                                </w:r>
                              </w:p>
                              <w:p w14:paraId="2AD417C5" w14:textId="671A88B8" w:rsidR="00AC0399" w:rsidRDefault="00AC0399" w:rsidP="00AC0399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Making friends</w:t>
                                </w:r>
                                <w:r w:rsidRPr="00AC0399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FFBF2E0" w14:textId="65DBDD62" w:rsidR="00AC0399" w:rsidRPr="00AC0399" w:rsidRDefault="00AC0399" w:rsidP="00AC0399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Stand up for yourself</w:t>
                                </w:r>
                              </w:p>
                              <w:p w14:paraId="44B89CDF" w14:textId="1721880C" w:rsidR="00B1354E" w:rsidRDefault="00B1354E" w:rsidP="008027BE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This term our value is ‘</w:t>
                                </w:r>
                                <w:r w:rsidR="00BB287F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Friendship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5DD43DC" id="Rounded Rectangle 52" o:spid="_x0000_s1029" style="position:absolute;margin-left:-4.5pt;margin-top:24.95pt;width:270.75pt;height:13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" fillcolor="#f06" strokecolor="red" strokeweight="2.25pt">
                    <v:textbox>
                      <w:txbxContent>
                        <w:p w14:paraId="2DD1B7D5" w14:textId="5A3DF841" w:rsidR="008027BE" w:rsidRPr="008027BE" w:rsidRDefault="004179B0" w:rsidP="008027BE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b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b/>
                            </w:rPr>
                            <w:t>Personal, Social and Emotional D</w:t>
                          </w:r>
                          <w:r w:rsidRPr="00537653">
                            <w:rPr>
                              <w:rFonts w:ascii="Century Gothic" w:hAnsi="Century Gothic" w:cs="Tahoma"/>
                              <w:b/>
                            </w:rPr>
                            <w:t>evelopment</w:t>
                          </w:r>
                        </w:p>
                        <w:p w14:paraId="3F1D88C5" w14:textId="62FA23D7" w:rsidR="008027BE" w:rsidRPr="00AC0399" w:rsidRDefault="008027BE" w:rsidP="00AC0399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AC0399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B14C18F" w14:textId="313DCC51" w:rsidR="008027BE" w:rsidRDefault="00B1354E" w:rsidP="008027BE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Jigsaw – ‘</w:t>
                          </w:r>
                          <w:r w:rsidR="00B31F6F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Celebrating 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d</w:t>
                          </w:r>
                          <w:r w:rsidR="00B31F6F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ifference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’</w:t>
                          </w:r>
                        </w:p>
                        <w:p w14:paraId="3FA021D1" w14:textId="77777777" w:rsidR="00AC0399" w:rsidRDefault="00AC0399" w:rsidP="00AC0399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What I am good at</w:t>
                          </w:r>
                        </w:p>
                        <w:p w14:paraId="552D332F" w14:textId="77777777" w:rsidR="00AC0399" w:rsidRDefault="00AC0399" w:rsidP="00AC0399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AC0399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I’m special, I’m me</w:t>
                          </w:r>
                        </w:p>
                        <w:p w14:paraId="089E3713" w14:textId="77777777" w:rsidR="00AC0399" w:rsidRDefault="00AC0399" w:rsidP="00AC0399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Families</w:t>
                          </w:r>
                        </w:p>
                        <w:p w14:paraId="4465A592" w14:textId="77777777" w:rsidR="00AC0399" w:rsidRDefault="00AC0399" w:rsidP="00AC0399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Houses and homes</w:t>
                          </w:r>
                        </w:p>
                        <w:p w14:paraId="2AD417C5" w14:textId="671A88B8" w:rsidR="00AC0399" w:rsidRDefault="00AC0399" w:rsidP="00AC0399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Making friends</w:t>
                          </w:r>
                          <w:r w:rsidRPr="00AC0399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FFBF2E0" w14:textId="65DBDD62" w:rsidR="00AC0399" w:rsidRPr="00AC0399" w:rsidRDefault="00AC0399" w:rsidP="00AC0399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Stand up for yourself</w:t>
                          </w:r>
                        </w:p>
                        <w:p w14:paraId="44B89CDF" w14:textId="1721880C" w:rsidR="00B1354E" w:rsidRDefault="00B1354E" w:rsidP="008027BE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This term our value is ‘</w:t>
                          </w:r>
                          <w:r w:rsidR="00BB287F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Friendship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’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D00FF24" w14:textId="69AE466E" w:rsidR="00061919" w:rsidRPr="00D17CD7" w:rsidRDefault="00D41BB4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5A16828" wp14:editId="6D7589D8">
                    <wp:simplePos x="0" y="0"/>
                    <wp:positionH relativeFrom="column">
                      <wp:posOffset>3533775</wp:posOffset>
                    </wp:positionH>
                    <wp:positionV relativeFrom="paragraph">
                      <wp:posOffset>28575</wp:posOffset>
                    </wp:positionV>
                    <wp:extent cx="3431540" cy="1733550"/>
                    <wp:effectExtent l="19050" t="19050" r="16510" b="19050"/>
                    <wp:wrapNone/>
                    <wp:docPr id="60" name="Rounded Rectangl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1540" cy="17335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B0F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D2AA4" w14:textId="5B8C660B" w:rsidR="004179B0" w:rsidRPr="00B1354E" w:rsidRDefault="004179B0" w:rsidP="00B1354E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b/>
                                  </w:rPr>
                                </w:pPr>
                                <w:r w:rsidRPr="00537653">
                                  <w:rPr>
                                    <w:rFonts w:ascii="Century Gothic" w:hAnsi="Century Gothic" w:cs="Tahoma"/>
                                    <w:b/>
                                  </w:rPr>
                                  <w:t>Communication and Language</w:t>
                                </w:r>
                              </w:p>
                              <w:p w14:paraId="29948E18" w14:textId="77777777" w:rsidR="00B1354E" w:rsidRDefault="00B1354E" w:rsidP="00B1354E">
                                <w:pPr>
                                  <w:pStyle w:val="NoSpacing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E74B32" w14:textId="282F925D" w:rsidR="00B1354E" w:rsidRDefault="00B1354E" w:rsidP="00B1354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 w:rsidRPr="00AC4A82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500CF7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talk using a complete</w:t>
                                </w: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sentence</w:t>
                                </w:r>
                                <w:r w:rsidR="00AC0399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when answering a who, what, when and question</w:t>
                                </w:r>
                              </w:p>
                              <w:p w14:paraId="70462B29" w14:textId="4EBAE69F" w:rsidR="00AC0399" w:rsidRDefault="00B1354E" w:rsidP="00776914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 w:rsidRPr="00AC0399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AC0399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sit still and listen </w:t>
                                </w:r>
                                <w:r w:rsidR="001D07B8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during celebration </w:t>
                                </w:r>
                                <w:r w:rsidR="00AC0399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assembly</w:t>
                                </w:r>
                              </w:p>
                              <w:p w14:paraId="4A0D1A7B" w14:textId="6C21B818" w:rsidR="00B1354E" w:rsidRPr="00664243" w:rsidRDefault="00B1354E" w:rsidP="00776914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 w:rsidRPr="00664243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To understand and follow</w:t>
                                </w:r>
                                <w:r w:rsidR="00D41BB4" w:rsidRPr="00664243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A7B13" w:rsidRPr="00664243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2-part</w:t>
                                </w:r>
                                <w:r w:rsidR="00D46559" w:rsidRPr="00664243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instructions</w:t>
                                </w:r>
                                <w:r w:rsidR="00AC0399" w:rsidRPr="00664243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3BDB101" w14:textId="354E56F4" w:rsidR="00B1354E" w:rsidRPr="00664243" w:rsidRDefault="00B1354E" w:rsidP="00B1354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 w:rsidRPr="00664243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D41BB4" w:rsidRPr="00664243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introduce storylines during role play</w:t>
                                </w:r>
                              </w:p>
                              <w:p w14:paraId="07A2D542" w14:textId="297F1850" w:rsidR="00500CF7" w:rsidRPr="00664243" w:rsidRDefault="00504C81" w:rsidP="002A27CB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Talk in whole sentence</w:t>
                                </w:r>
                                <w:r w:rsidR="006B6830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when </w:t>
                                </w:r>
                                <w:r w:rsidR="00FE73AB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telling an oral story (Helicopter stories)</w:t>
                                </w: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5A16828" id="Rounded Rectangle 60" o:spid="_x0000_s1030" style="position:absolute;margin-left:278.25pt;margin-top:2.25pt;width:270.2pt;height:1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" fillcolor="#00b0f0" strokecolor="red" strokeweight="2.25pt">
                    <v:textbox>
                      <w:txbxContent>
                        <w:p w14:paraId="0EDD2AA4" w14:textId="5B8C660B" w:rsidR="004179B0" w:rsidRPr="00B1354E" w:rsidRDefault="004179B0" w:rsidP="00B1354E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b/>
                            </w:rPr>
                          </w:pPr>
                          <w:r w:rsidRPr="00537653">
                            <w:rPr>
                              <w:rFonts w:ascii="Century Gothic" w:hAnsi="Century Gothic" w:cs="Tahoma"/>
                              <w:b/>
                            </w:rPr>
                            <w:t>Communication and Language</w:t>
                          </w:r>
                        </w:p>
                        <w:p w14:paraId="29948E18" w14:textId="77777777" w:rsidR="00B1354E" w:rsidRDefault="00B1354E" w:rsidP="00B1354E">
                          <w:pPr>
                            <w:pStyle w:val="NoSpacing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  <w:p w14:paraId="1AE74B32" w14:textId="282F925D" w:rsidR="00B1354E" w:rsidRDefault="00B1354E" w:rsidP="00B1354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AC4A8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500CF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talk using a complete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sentence</w:t>
                          </w:r>
                          <w:r w:rsidR="00AC039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when answering a who, what, when and question</w:t>
                          </w:r>
                        </w:p>
                        <w:p w14:paraId="70462B29" w14:textId="4EBAE69F" w:rsidR="00AC0399" w:rsidRDefault="00B1354E" w:rsidP="00776914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AC039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AC039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sit still and listen </w:t>
                          </w:r>
                          <w:r w:rsidR="001D07B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during celebration </w:t>
                          </w:r>
                          <w:r w:rsidR="00AC039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assembly</w:t>
                          </w:r>
                        </w:p>
                        <w:p w14:paraId="4A0D1A7B" w14:textId="6C21B818" w:rsidR="00B1354E" w:rsidRPr="00664243" w:rsidRDefault="00B1354E" w:rsidP="00776914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66424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To understand and follow</w:t>
                          </w:r>
                          <w:r w:rsidR="00D41BB4" w:rsidRPr="0066424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  <w:r w:rsidR="00BA7B13" w:rsidRPr="0066424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2-part</w:t>
                          </w:r>
                          <w:r w:rsidR="00D46559" w:rsidRPr="0066424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instructions</w:t>
                          </w:r>
                          <w:r w:rsidR="00AC0399" w:rsidRPr="0066424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3BDB101" w14:textId="354E56F4" w:rsidR="00B1354E" w:rsidRPr="00664243" w:rsidRDefault="00B1354E" w:rsidP="00B1354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66424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D41BB4" w:rsidRPr="0066424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introduce storylines during role play</w:t>
                          </w:r>
                        </w:p>
                        <w:p w14:paraId="07A2D542" w14:textId="297F1850" w:rsidR="00500CF7" w:rsidRPr="00664243" w:rsidRDefault="00504C81" w:rsidP="002A27CB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Talk in whole sentence</w:t>
                          </w:r>
                          <w:r w:rsidR="006B6830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when </w:t>
                          </w:r>
                          <w:r w:rsidR="00FE73A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telling an oral story (Helicopter stories)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8104EA"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0A2E58F3" wp14:editId="645D4B06">
                    <wp:simplePos x="0" y="0"/>
                    <wp:positionH relativeFrom="column">
                      <wp:posOffset>7258050</wp:posOffset>
                    </wp:positionH>
                    <wp:positionV relativeFrom="paragraph">
                      <wp:posOffset>28575</wp:posOffset>
                    </wp:positionV>
                    <wp:extent cx="2817495" cy="2647950"/>
                    <wp:effectExtent l="19050" t="19050" r="20955" b="19050"/>
                    <wp:wrapNone/>
                    <wp:docPr id="61" name="Rounded Rectangle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7495" cy="26479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FF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8A4A7" w14:textId="77777777" w:rsidR="004179B0" w:rsidRDefault="004179B0" w:rsidP="00303400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b/>
                                  </w:rPr>
                                </w:pPr>
                                <w:r w:rsidRPr="00537653">
                                  <w:rPr>
                                    <w:rFonts w:ascii="Century Gothic" w:hAnsi="Century Gothic" w:cs="Tahoma"/>
                                    <w:b/>
                                  </w:rPr>
                                  <w:t>Physical</w:t>
                                </w:r>
                                <w:r>
                                  <w:rPr>
                                    <w:rFonts w:ascii="Century Gothic" w:hAnsi="Century Gothic" w:cs="Tahoma"/>
                                    <w:b/>
                                  </w:rPr>
                                  <w:t xml:space="preserve"> Development</w:t>
                                </w:r>
                              </w:p>
                              <w:p w14:paraId="6857AE77" w14:textId="7CDFCA59" w:rsidR="00B1354E" w:rsidRPr="00537ABB" w:rsidRDefault="00B1354E" w:rsidP="00537ABB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D41DB5A" w14:textId="26430446" w:rsidR="00537ABB" w:rsidRDefault="00537ABB" w:rsidP="00B135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To hold a pencil using the correct pencil grip</w:t>
                                </w:r>
                              </w:p>
                              <w:p w14:paraId="36AF30E6" w14:textId="1A161C21" w:rsidR="00B1354E" w:rsidRPr="00146974" w:rsidRDefault="00B1354E" w:rsidP="00B135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To form the letters in </w:t>
                                </w:r>
                                <w:r w:rsidR="00D07444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my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name correctly</w:t>
                                </w:r>
                                <w:r w:rsidR="00537AB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and other letters I have learnt</w:t>
                                </w:r>
                              </w:p>
                              <w:p w14:paraId="3DA62C1D" w14:textId="3F3CA986" w:rsidR="003D7FC1" w:rsidRPr="006B6830" w:rsidRDefault="00B1354E" w:rsidP="006B6830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To use </w:t>
                                </w:r>
                                <w:r w:rsidR="00F061DD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scissor</w:t>
                                </w:r>
                                <w:r w:rsidR="00363BE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s </w:t>
                                </w:r>
                                <w:r w:rsidR="0018490E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in one hand </w:t>
                                </w:r>
                                <w:r w:rsidR="00F061DD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with increasing </w:t>
                                </w:r>
                                <w:r w:rsidR="00537AB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control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="00F061DD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follow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a simple </w:t>
                                </w:r>
                                <w:r w:rsidR="00F061DD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outline</w:t>
                                </w:r>
                              </w:p>
                              <w:p w14:paraId="69186A25" w14:textId="6BA9D1FC" w:rsidR="00504C81" w:rsidRDefault="00504C81" w:rsidP="00504C81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Putting on coats and boots </w:t>
                                </w:r>
                                <w:r w:rsidR="006B6830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independently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for outd</w:t>
                                </w:r>
                                <w:r w:rsidR="00363BE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oor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learning</w:t>
                                </w:r>
                              </w:p>
                              <w:p w14:paraId="7B8E4E04" w14:textId="23AE4258" w:rsidR="00C2694A" w:rsidRPr="00504C81" w:rsidRDefault="00C2694A" w:rsidP="00504C81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Handle and use woodwork tools safely</w:t>
                                </w:r>
                              </w:p>
                              <w:p w14:paraId="6B454F5D" w14:textId="30738CDD" w:rsidR="004179B0" w:rsidRPr="00A03D56" w:rsidRDefault="00A03D56" w:rsidP="00303400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P.E. </w:t>
                                </w:r>
                                <w:r w:rsidR="00664243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balance and movement 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A2E58F3" id="Rounded Rectangle 61" o:spid="_x0000_s1031" style="position:absolute;margin-left:571.5pt;margin-top:2.25pt;width:221.85pt;height:20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" fillcolor="lime" strokecolor="red" strokeweight="2.25pt">
                    <v:textbox>
                      <w:txbxContent>
                        <w:p w14:paraId="0508A4A7" w14:textId="77777777" w:rsidR="004179B0" w:rsidRDefault="004179B0" w:rsidP="00303400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b/>
                            </w:rPr>
                          </w:pPr>
                          <w:r w:rsidRPr="00537653">
                            <w:rPr>
                              <w:rFonts w:ascii="Century Gothic" w:hAnsi="Century Gothic" w:cs="Tahoma"/>
                              <w:b/>
                            </w:rPr>
                            <w:t>Physical</w:t>
                          </w:r>
                          <w:r>
                            <w:rPr>
                              <w:rFonts w:ascii="Century Gothic" w:hAnsi="Century Gothic" w:cs="Tahoma"/>
                              <w:b/>
                            </w:rPr>
                            <w:t xml:space="preserve"> Development</w:t>
                          </w:r>
                        </w:p>
                        <w:p w14:paraId="6857AE77" w14:textId="7CDFCA59" w:rsidR="00B1354E" w:rsidRPr="00537ABB" w:rsidRDefault="00B1354E" w:rsidP="00537ABB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</w:p>
                        <w:p w14:paraId="5D41DB5A" w14:textId="26430446" w:rsidR="00537ABB" w:rsidRDefault="00537ABB" w:rsidP="00B135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To hold a pencil using the correct pencil grip</w:t>
                          </w:r>
                        </w:p>
                        <w:p w14:paraId="36AF30E6" w14:textId="1A161C21" w:rsidR="00B1354E" w:rsidRPr="00146974" w:rsidRDefault="00B1354E" w:rsidP="00B135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To form the letters in </w:t>
                          </w:r>
                          <w:r w:rsidR="00D07444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my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name correctly</w:t>
                          </w:r>
                          <w:r w:rsidR="00537AB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and other letters I have learnt</w:t>
                          </w:r>
                        </w:p>
                        <w:p w14:paraId="3DA62C1D" w14:textId="3F3CA986" w:rsidR="003D7FC1" w:rsidRPr="006B6830" w:rsidRDefault="00B1354E" w:rsidP="006B6830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To use </w:t>
                          </w:r>
                          <w:r w:rsidR="00F061DD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scissor</w:t>
                          </w:r>
                          <w:r w:rsidR="00363BE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s </w:t>
                          </w:r>
                          <w:r w:rsidR="0018490E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in one hand </w:t>
                          </w:r>
                          <w:r w:rsidR="00F061DD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with increasing </w:t>
                          </w:r>
                          <w:r w:rsidR="00537AB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control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to </w:t>
                          </w:r>
                          <w:r w:rsidR="00F061DD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follow 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a simple </w:t>
                          </w:r>
                          <w:r w:rsidR="00F061DD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outline</w:t>
                          </w:r>
                        </w:p>
                        <w:p w14:paraId="69186A25" w14:textId="6BA9D1FC" w:rsidR="00504C81" w:rsidRDefault="00504C81" w:rsidP="00504C81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Putting on coats and boots </w:t>
                          </w:r>
                          <w:r w:rsidR="006B6830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independently 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for outd</w:t>
                          </w:r>
                          <w:r w:rsidR="00363BE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oor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learning</w:t>
                          </w:r>
                        </w:p>
                        <w:p w14:paraId="7B8E4E04" w14:textId="23AE4258" w:rsidR="00C2694A" w:rsidRPr="00504C81" w:rsidRDefault="00C2694A" w:rsidP="00504C81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Handle and use woodwork tools safely</w:t>
                          </w:r>
                        </w:p>
                        <w:p w14:paraId="6B454F5D" w14:textId="30738CDD" w:rsidR="004179B0" w:rsidRPr="00A03D56" w:rsidRDefault="00A03D56" w:rsidP="00303400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P.E. </w:t>
                          </w:r>
                          <w:r w:rsidR="00664243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balance and movement skill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4A48C4FF" w14:textId="5982C067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4BA37F6" w14:textId="08647D1C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5701C397" w14:textId="25768BB8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79B94EEB" w14:textId="64B1DB70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32502C72" w14:textId="67FFB0F7" w:rsidR="00061919" w:rsidRPr="00D17CD7" w:rsidRDefault="001D07B8" w:rsidP="00061919">
          <w:pPr>
            <w:rPr>
              <w:rFonts w:ascii="Century Gothic" w:hAnsi="Century Gothic"/>
              <w:sz w:val="18"/>
              <w:szCs w:val="1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744256" behindDoc="1" locked="0" layoutInCell="1" allowOverlap="1" wp14:anchorId="5CAAFDC5" wp14:editId="0FA4A07A">
                <wp:simplePos x="0" y="0"/>
                <wp:positionH relativeFrom="margin">
                  <wp:posOffset>6477000</wp:posOffset>
                </wp:positionH>
                <wp:positionV relativeFrom="paragraph">
                  <wp:posOffset>116840</wp:posOffset>
                </wp:positionV>
                <wp:extent cx="770255" cy="904875"/>
                <wp:effectExtent l="0" t="0" r="0" b="9525"/>
                <wp:wrapTight wrapText="bothSides">
                  <wp:wrapPolygon edited="0">
                    <wp:start x="6411" y="0"/>
                    <wp:lineTo x="4808" y="1819"/>
                    <wp:lineTo x="3739" y="4547"/>
                    <wp:lineTo x="3739" y="7276"/>
                    <wp:lineTo x="0" y="13187"/>
                    <wp:lineTo x="0" y="15461"/>
                    <wp:lineTo x="3739" y="21373"/>
                    <wp:lineTo x="17629" y="21373"/>
                    <wp:lineTo x="20834" y="15006"/>
                    <wp:lineTo x="20834" y="13187"/>
                    <wp:lineTo x="18163" y="7276"/>
                    <wp:lineTo x="18697" y="4547"/>
                    <wp:lineTo x="14424" y="0"/>
                    <wp:lineTo x="6411" y="0"/>
                  </wp:wrapPolygon>
                </wp:wrapTight>
                <wp:docPr id="2" name="Picture 2" descr="Santa Cla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nta Cla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C5E841" w14:textId="2ED3EF3E" w:rsidR="0065010F" w:rsidRPr="00D17CD7" w:rsidRDefault="001D07B8" w:rsidP="00061919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Arial" w:hAnsi="Arial" w:cs="Arial"/>
              <w:noProof/>
              <w:color w:val="1A0DAB"/>
              <w:sz w:val="20"/>
              <w:szCs w:val="20"/>
              <w:bdr w:val="none" w:sz="0" w:space="0" w:color="auto" w:frame="1"/>
              <w:lang w:val="en-US"/>
            </w:rPr>
            <w:drawing>
              <wp:anchor distT="0" distB="0" distL="114300" distR="114300" simplePos="0" relativeHeight="251543550" behindDoc="1" locked="0" layoutInCell="1" allowOverlap="1" wp14:anchorId="5AD10453" wp14:editId="0D5F0315">
                <wp:simplePos x="0" y="0"/>
                <wp:positionH relativeFrom="margin">
                  <wp:posOffset>2141855</wp:posOffset>
                </wp:positionH>
                <wp:positionV relativeFrom="paragraph">
                  <wp:posOffset>184785</wp:posOffset>
                </wp:positionV>
                <wp:extent cx="1256030" cy="624205"/>
                <wp:effectExtent l="76200" t="171450" r="39370" b="175895"/>
                <wp:wrapTight wrapText="bothSides">
                  <wp:wrapPolygon edited="0">
                    <wp:start x="20752" y="-601"/>
                    <wp:lineTo x="4140" y="-10764"/>
                    <wp:lineTo x="2615" y="-672"/>
                    <wp:lineTo x="107" y="-2207"/>
                    <wp:lineTo x="-846" y="4100"/>
                    <wp:lineTo x="-477" y="8460"/>
                    <wp:lineTo x="-434" y="19510"/>
                    <wp:lineTo x="-625" y="20771"/>
                    <wp:lineTo x="629" y="21538"/>
                    <wp:lineTo x="20837" y="21499"/>
                    <wp:lineTo x="21953" y="11847"/>
                    <wp:lineTo x="22048" y="11216"/>
                    <wp:lineTo x="22006" y="166"/>
                    <wp:lineTo x="20752" y="-601"/>
                  </wp:wrapPolygon>
                </wp:wrapTight>
                <wp:docPr id="10" name="Picture 10" descr="Image result for were going on a bear hunt images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Image result for were going on a bear hunt images">
                          <a:hlinkClick r:id="rId1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6"/>
                        <a:stretch/>
                      </pic:blipFill>
                      <pic:spPr bwMode="auto">
                        <a:xfrm rot="20585348">
                          <a:off x="0" y="0"/>
                          <a:ext cx="125603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490E"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3375" behindDoc="0" locked="0" layoutInCell="1" allowOverlap="1" wp14:anchorId="7147658C" wp14:editId="1B4E67D7">
                    <wp:simplePos x="0" y="0"/>
                    <wp:positionH relativeFrom="column">
                      <wp:posOffset>3672840</wp:posOffset>
                    </wp:positionH>
                    <wp:positionV relativeFrom="paragraph">
                      <wp:posOffset>204470</wp:posOffset>
                    </wp:positionV>
                    <wp:extent cx="2933700" cy="1478280"/>
                    <wp:effectExtent l="19050" t="19050" r="19050" b="26670"/>
                    <wp:wrapNone/>
                    <wp:docPr id="132" name="Rounded Rectangle 1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3700" cy="1478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4F44C" w14:textId="77777777" w:rsidR="004179B0" w:rsidRPr="002E1317" w:rsidRDefault="00B0208B" w:rsidP="007C126E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Robin and Wren</w:t>
                                </w:r>
                                <w:r w:rsidR="004179B0" w:rsidRPr="002E1317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 Class</w:t>
                                </w:r>
                              </w:p>
                              <w:p w14:paraId="12ECED5D" w14:textId="37A0B2E6" w:rsidR="004179B0" w:rsidRPr="002E1317" w:rsidRDefault="004179B0" w:rsidP="002E1317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Term </w:t>
                                </w:r>
                                <w:r w:rsidR="00537C20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14:paraId="265AD5E3" w14:textId="64B078F0" w:rsidR="004179B0" w:rsidRPr="002E1317" w:rsidRDefault="00B0208B" w:rsidP="008104EA">
                                <w:pPr>
                                  <w:spacing w:after="0"/>
                                  <w:jc w:val="center"/>
                                  <w:rPr>
                                    <w:rStyle w:val="Hyperlink"/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  <w:u w:val="none"/>
                                  </w:rPr>
                                </w:pPr>
                                <w:r w:rsidRPr="007C7CEC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44"/>
                                  </w:rPr>
                                  <w:t>’</w:t>
                                </w:r>
                                <w:r w:rsidR="00343D3E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44"/>
                                  </w:rPr>
                                  <w:t xml:space="preserve">Wonderful </w:t>
                                </w:r>
                                <w:r w:rsidR="003D6F6E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44"/>
                                  </w:rPr>
                                  <w:t>Woods</w:t>
                                </w:r>
                                <w:r w:rsidR="00504C81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44"/>
                                  </w:rPr>
                                  <w:t xml:space="preserve"> </w:t>
                                </w:r>
                                <w:r w:rsidR="00537C20" w:rsidRPr="007C7CEC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44"/>
                                  </w:rPr>
                                  <w:t>&amp; Christmas</w:t>
                                </w:r>
                                <w:r w:rsidR="004179B0" w:rsidRPr="007C7CEC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28"/>
                                    <w:szCs w:val="40"/>
                                  </w:rPr>
                                  <w:t>’</w:t>
                                </w:r>
                                <w:r w:rsidR="004179B0" w:rsidRPr="002E1317">
                                  <w:rPr>
                                    <w:rFonts w:ascii="Arial" w:hAnsi="Arial" w:cs="Arial"/>
                                    <w:color w:val="949494"/>
                                    <w:spacing w:val="-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4179B0" w:rsidRPr="002E1317">
                                  <w:rPr>
                                    <w:rFonts w:ascii="Arial" w:hAnsi="Arial" w:cs="Arial"/>
                                    <w:color w:val="949494"/>
                                    <w:spacing w:val="-60"/>
                                    <w:sz w:val="20"/>
                                    <w:szCs w:val="20"/>
                                  </w:rPr>
                                  <w:instrText xml:space="preserve"> HYPERLINK "http://www.amazon.co.uk/Bumpus-Jumpus-Dinosaurumpus-Tony-Mitton/dp/1841212946/ref=sr_1_27?s=books&amp;ie=UTF8&amp;qid=1458740689&amp;sr=1-27&amp;keywords=dinosaur+books+for+children" \o "Bumpus Jumpus Dinosaurumpus" </w:instrText>
                                </w:r>
                                <w:r w:rsidR="004179B0" w:rsidRPr="002E1317">
                                  <w:rPr>
                                    <w:rFonts w:ascii="Arial" w:hAnsi="Arial" w:cs="Arial"/>
                                    <w:color w:val="949494"/>
                                    <w:spacing w:val="-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</w:p>
                              <w:p w14:paraId="05CC3BC9" w14:textId="07ACCDAA" w:rsidR="004179B0" w:rsidRPr="002E1317" w:rsidRDefault="004179B0" w:rsidP="00504C81">
                                <w:pPr>
                                  <w:pStyle w:val="Heading2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71E4B17" w14:textId="77777777" w:rsidR="004179B0" w:rsidRPr="002F01BE" w:rsidRDefault="004179B0" w:rsidP="00BF5A30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2E1317">
                                  <w:rPr>
                                    <w:rFonts w:ascii="Arial" w:hAnsi="Arial" w:cs="Arial"/>
                                    <w:color w:val="949494"/>
                                    <w:spacing w:val="-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</w:rPr>
                                  <w:t>’</w:t>
                                </w:r>
                              </w:p>
                              <w:p w14:paraId="30336642" w14:textId="77777777" w:rsidR="004179B0" w:rsidRPr="00682887" w:rsidRDefault="004179B0" w:rsidP="007C126E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color w:val="CC66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E6AE98" w14:textId="77777777" w:rsidR="004179B0" w:rsidRPr="008E28BC" w:rsidRDefault="004179B0" w:rsidP="007C126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8E28BC"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147658C" id="Rounded Rectangle 132" o:spid="_x0000_s1032" style="position:absolute;margin-left:289.2pt;margin-top:16.1pt;width:231pt;height:116.4pt;z-index:25165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" filled="f" strokecolor="red" strokeweight="2.25pt">
                    <v:textbox>
                      <w:txbxContent>
                        <w:p w14:paraId="6414F44C" w14:textId="77777777" w:rsidR="004179B0" w:rsidRPr="002E1317" w:rsidRDefault="00B0208B" w:rsidP="007C126E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>Robin and Wren</w:t>
                          </w:r>
                          <w:r w:rsidR="004179B0" w:rsidRPr="002E1317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Class</w:t>
                          </w:r>
                        </w:p>
                        <w:p w14:paraId="12ECED5D" w14:textId="37A0B2E6" w:rsidR="004179B0" w:rsidRPr="002E1317" w:rsidRDefault="004179B0" w:rsidP="002E131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Term </w:t>
                          </w:r>
                          <w:r w:rsidR="00537C20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265AD5E3" w14:textId="64B078F0" w:rsidR="004179B0" w:rsidRPr="002E1317" w:rsidRDefault="00B0208B" w:rsidP="008104EA">
                          <w:pPr>
                            <w:spacing w:after="0"/>
                            <w:jc w:val="center"/>
                            <w:rPr>
                              <w:rStyle w:val="Hyperlink"/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  <w:u w:val="none"/>
                            </w:rPr>
                          </w:pPr>
                          <w:r w:rsidRPr="007C7CEC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44"/>
                            </w:rPr>
                            <w:t>’</w:t>
                          </w:r>
                          <w:r w:rsidR="00343D3E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44"/>
                            </w:rPr>
                            <w:t xml:space="preserve">Wonderful </w:t>
                          </w:r>
                          <w:r w:rsidR="003D6F6E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44"/>
                            </w:rPr>
                            <w:t>Woods</w:t>
                          </w:r>
                          <w:r w:rsidR="00504C81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44"/>
                            </w:rPr>
                            <w:t xml:space="preserve"> </w:t>
                          </w:r>
                          <w:r w:rsidR="00537C20" w:rsidRPr="007C7CEC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44"/>
                            </w:rPr>
                            <w:t>&amp; Christmas</w:t>
                          </w:r>
                          <w:r w:rsidR="004179B0" w:rsidRPr="007C7CEC">
                            <w:rPr>
                              <w:rFonts w:ascii="Tahoma" w:hAnsi="Tahoma" w:cs="Tahoma"/>
                              <w:b/>
                              <w:color w:val="FF0000"/>
                              <w:sz w:val="28"/>
                              <w:szCs w:val="40"/>
                            </w:rPr>
                            <w:t>’</w:t>
                          </w:r>
                          <w:r w:rsidR="004179B0" w:rsidRPr="002E1317">
                            <w:rPr>
                              <w:rFonts w:ascii="Arial" w:hAnsi="Arial" w:cs="Arial"/>
                              <w:color w:val="949494"/>
                              <w:spacing w:val="-6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179B0" w:rsidRPr="002E1317">
                            <w:rPr>
                              <w:rFonts w:ascii="Arial" w:hAnsi="Arial" w:cs="Arial"/>
                              <w:color w:val="949494"/>
                              <w:spacing w:val="-60"/>
                              <w:sz w:val="20"/>
                              <w:szCs w:val="20"/>
                            </w:rPr>
                            <w:instrText xml:space="preserve"> HYPERLINK "http://www.amazon.co.uk/Bumpus-Jumpus-Dinosaurumpus-Tony-Mitton/dp/1841212946/ref=sr_1_27?s=books&amp;ie=UTF8&amp;qid=1458740689&amp;sr=1-27&amp;keywords=dinosaur+books+for+children" \o "Bumpus Jumpus Dinosaurumpus" </w:instrText>
                          </w:r>
                          <w:r w:rsidR="004179B0" w:rsidRPr="002E1317">
                            <w:rPr>
                              <w:rFonts w:ascii="Arial" w:hAnsi="Arial" w:cs="Arial"/>
                              <w:color w:val="949494"/>
                              <w:spacing w:val="-60"/>
                              <w:sz w:val="20"/>
                              <w:szCs w:val="20"/>
                            </w:rPr>
                            <w:fldChar w:fldCharType="separate"/>
                          </w:r>
                        </w:p>
                        <w:p w14:paraId="05CC3BC9" w14:textId="07ACCDAA" w:rsidR="004179B0" w:rsidRPr="002E1317" w:rsidRDefault="004179B0" w:rsidP="00504C81">
                          <w:pPr>
                            <w:pStyle w:val="Heading2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71E4B17" w14:textId="77777777" w:rsidR="004179B0" w:rsidRPr="002F01BE" w:rsidRDefault="004179B0" w:rsidP="00BF5A30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</w:pPr>
                          <w:r w:rsidRPr="002E1317">
                            <w:rPr>
                              <w:rFonts w:ascii="Arial" w:hAnsi="Arial" w:cs="Arial"/>
                              <w:color w:val="949494"/>
                              <w:spacing w:val="-6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  <w:t>’</w:t>
                          </w:r>
                        </w:p>
                        <w:p w14:paraId="30336642" w14:textId="77777777" w:rsidR="004179B0" w:rsidRPr="00682887" w:rsidRDefault="004179B0" w:rsidP="007C126E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CC6600"/>
                              <w:sz w:val="20"/>
                              <w:szCs w:val="20"/>
                            </w:rPr>
                          </w:pPr>
                        </w:p>
                        <w:p w14:paraId="3EE6AE98" w14:textId="77777777" w:rsidR="004179B0" w:rsidRPr="008E28BC" w:rsidRDefault="004179B0" w:rsidP="007C126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</w:pPr>
                          <w:r w:rsidRPr="008E28BC"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504C81"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D9A5343" wp14:editId="359275A2">
                    <wp:simplePos x="0" y="0"/>
                    <wp:positionH relativeFrom="column">
                      <wp:posOffset>-167640</wp:posOffset>
                    </wp:positionH>
                    <wp:positionV relativeFrom="paragraph">
                      <wp:posOffset>113030</wp:posOffset>
                    </wp:positionV>
                    <wp:extent cx="2226310" cy="3985260"/>
                    <wp:effectExtent l="19050" t="19050" r="21590" b="15240"/>
                    <wp:wrapNone/>
                    <wp:docPr id="145" name="Rounded 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6310" cy="39852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A5D65" w14:textId="77777777" w:rsidR="004179B0" w:rsidRDefault="004179B0" w:rsidP="00303400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b/>
                                  </w:rPr>
                                </w:pPr>
                                <w:r w:rsidRPr="00537653">
                                  <w:rPr>
                                    <w:rFonts w:ascii="Century Gothic" w:hAnsi="Century Gothic" w:cs="Tahoma"/>
                                    <w:b/>
                                  </w:rPr>
                                  <w:t>Literacy</w:t>
                                </w:r>
                              </w:p>
                              <w:p w14:paraId="6B14626D" w14:textId="2BE4F133" w:rsidR="00D07444" w:rsidRDefault="00B1354E" w:rsidP="00B1354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537AB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write my name from memory</w:t>
                                </w:r>
                              </w:p>
                              <w:p w14:paraId="5C5F898D" w14:textId="7EB65F19" w:rsidR="00B1354E" w:rsidRDefault="00D07444" w:rsidP="00B1354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="00537AB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hear and use </w:t>
                                </w:r>
                                <w:proofErr w:type="spellStart"/>
                                <w:r w:rsidR="00537AB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inial</w:t>
                                </w:r>
                                <w:proofErr w:type="spellEnd"/>
                                <w:r w:rsidR="00537AB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and final sounds when </w:t>
                                </w:r>
                                <w:r w:rsidR="00B242C0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writing lists</w:t>
                                </w:r>
                                <w:r w:rsidR="00537AB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and labels.</w:t>
                                </w:r>
                              </w:p>
                              <w:p w14:paraId="48F62A4B" w14:textId="07A03695" w:rsidR="00B1354E" w:rsidRPr="00D07444" w:rsidRDefault="00D07444" w:rsidP="00CD4C25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D07444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="00B1354E" w:rsidRPr="00D07444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hase</w:t>
                                </w:r>
                                <w:r w:rsidRPr="00D07444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1354E" w:rsidRPr="00D07444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phonics</w:t>
                                </w:r>
                              </w:p>
                              <w:p w14:paraId="26C15A49" w14:textId="22AF8304" w:rsidR="00B1354E" w:rsidRDefault="00B1354E" w:rsidP="00B1354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6564DF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="00D07444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ead</w:t>
                                </w:r>
                                <w:r w:rsidR="00537AB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common exception words (tricky words) </w:t>
                                </w:r>
                                <w:r w:rsidR="00D07444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by sight</w:t>
                                </w:r>
                              </w:p>
                              <w:p w14:paraId="7ADBF511" w14:textId="2CA8042C" w:rsidR="004179B0" w:rsidRDefault="00363BEB" w:rsidP="00D07444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="00537AB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eading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practi</w:t>
                                </w:r>
                                <w:r w:rsidR="001D07B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e sessions.</w:t>
                                </w:r>
                              </w:p>
                              <w:p w14:paraId="487DE0A0" w14:textId="2356800D" w:rsidR="00D41BB4" w:rsidRPr="00363BEB" w:rsidRDefault="00B31F6F" w:rsidP="00363BE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To answer questions about what I have read or stories I have listened to</w:t>
                                </w:r>
                              </w:p>
                              <w:p w14:paraId="086E9E1F" w14:textId="77777777" w:rsidR="00D41BB4" w:rsidRDefault="00D07444" w:rsidP="00D41BB4">
                                <w:pPr>
                                  <w:pStyle w:val="NoSpacing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Key texts: </w:t>
                                </w:r>
                              </w:p>
                              <w:p w14:paraId="3B246A9C" w14:textId="0A1D9A2E" w:rsidR="00D07444" w:rsidRPr="00664243" w:rsidRDefault="00363BEB" w:rsidP="00664243">
                                <w:pPr>
                                  <w:pStyle w:val="NoSpacing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We’re going on a Bear Hunt, </w:t>
                                </w:r>
                                <w:r w:rsidR="00F05B18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The Leaf Th</w:t>
                                </w:r>
                                <w:r w:rsidR="00E61FD3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ie</w:t>
                                </w:r>
                                <w:r w:rsidR="00F05B18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343D3E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r w:rsidR="00663823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 w:rsidR="00343D3E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elpful </w:t>
                                </w:r>
                                <w:r w:rsidR="00663823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 w:rsidR="00343D3E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edgehog</w:t>
                                </w:r>
                                <w:r w:rsidR="00663823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923C0D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Gr</w:t>
                                </w:r>
                                <w:r w:rsidR="00460695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ffalo</w:t>
                                </w:r>
                                <w:r w:rsidR="00923C0D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343D3E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41BB4" w:rsidRPr="00E205F7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Dear Santa</w:t>
                                </w:r>
                                <w:r w:rsidR="00D41BB4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923C0D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A Very Corgi Christmas</w:t>
                                </w:r>
                                <w:r w:rsidR="00B81EF8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, We’re goin</w:t>
                                </w:r>
                                <w:r w:rsidR="00224333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 w:rsidR="00B81EF8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on an Elf Chase</w:t>
                                </w:r>
                                <w:r w:rsidR="00224333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D41BB4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Father Christmas,</w:t>
                                </w:r>
                                <w:r w:rsidR="00664243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The </w:t>
                                </w:r>
                                <w:r w:rsidR="00D41BB4" w:rsidRPr="00664243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Nativity Sto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9A5343" id="Rounded Rectangle 145" o:spid="_x0000_s1033" style="position:absolute;margin-left:-13.2pt;margin-top:8.9pt;width:175.3pt;height:31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" fillcolor="red" strokecolor="red" strokeweight="2.25pt">
                    <v:textbox>
                      <w:txbxContent>
                        <w:p w14:paraId="471A5D65" w14:textId="77777777" w:rsidR="004179B0" w:rsidRDefault="004179B0" w:rsidP="00303400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b/>
                            </w:rPr>
                          </w:pPr>
                          <w:r w:rsidRPr="00537653">
                            <w:rPr>
                              <w:rFonts w:ascii="Century Gothic" w:hAnsi="Century Gothic" w:cs="Tahoma"/>
                              <w:b/>
                            </w:rPr>
                            <w:t>Literacy</w:t>
                          </w:r>
                        </w:p>
                        <w:p w14:paraId="6B14626D" w14:textId="2BE4F133" w:rsidR="00D07444" w:rsidRDefault="00B1354E" w:rsidP="00B1354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537AB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write my name from memory</w:t>
                          </w:r>
                        </w:p>
                        <w:p w14:paraId="5C5F898D" w14:textId="7EB65F19" w:rsidR="00B1354E" w:rsidRDefault="00D07444" w:rsidP="00B1354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To</w:t>
                          </w:r>
                          <w:r w:rsidR="00537AB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hear and use </w:t>
                          </w:r>
                          <w:proofErr w:type="spellStart"/>
                          <w:r w:rsidR="00537AB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inial</w:t>
                          </w:r>
                          <w:proofErr w:type="spellEnd"/>
                          <w:r w:rsidR="00537AB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and final sounds when </w:t>
                          </w:r>
                          <w:r w:rsidR="00B242C0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writing lists</w:t>
                          </w:r>
                          <w:r w:rsidR="00537AB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and labels.</w:t>
                          </w:r>
                        </w:p>
                        <w:p w14:paraId="48F62A4B" w14:textId="07A03695" w:rsidR="00B1354E" w:rsidRPr="00D07444" w:rsidRDefault="00D07444" w:rsidP="00CD4C25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D07444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P</w:t>
                          </w:r>
                          <w:r w:rsidR="00B1354E" w:rsidRPr="00D07444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hase</w:t>
                          </w:r>
                          <w:r w:rsidRPr="00D07444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354E" w:rsidRPr="00D07444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phonics</w:t>
                          </w:r>
                        </w:p>
                        <w:p w14:paraId="26C15A49" w14:textId="22AF8304" w:rsidR="00B1354E" w:rsidRDefault="00B1354E" w:rsidP="00B1354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6564DF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r</w:t>
                          </w:r>
                          <w:r w:rsidR="00D07444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ead</w:t>
                          </w:r>
                          <w:r w:rsidR="00537AB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common exception words (tricky words) </w:t>
                          </w:r>
                          <w:r w:rsidR="00D07444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by sight</w:t>
                          </w:r>
                        </w:p>
                        <w:p w14:paraId="7ADBF511" w14:textId="2CA8042C" w:rsidR="004179B0" w:rsidRDefault="00363BEB" w:rsidP="00D07444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R</w:t>
                          </w:r>
                          <w:r w:rsidR="00537AB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eading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practi</w:t>
                          </w:r>
                          <w:r w:rsidR="001D07B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e sessions.</w:t>
                          </w:r>
                        </w:p>
                        <w:p w14:paraId="487DE0A0" w14:textId="2356800D" w:rsidR="00D41BB4" w:rsidRPr="00363BEB" w:rsidRDefault="00B31F6F" w:rsidP="00363BE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To answer questions about what I have read or stories I have listened to</w:t>
                          </w:r>
                        </w:p>
                        <w:p w14:paraId="086E9E1F" w14:textId="77777777" w:rsidR="00D41BB4" w:rsidRDefault="00D07444" w:rsidP="00D41BB4">
                          <w:pPr>
                            <w:pStyle w:val="NoSpacing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Key texts: </w:t>
                          </w:r>
                        </w:p>
                        <w:p w14:paraId="3B246A9C" w14:textId="0A1D9A2E" w:rsidR="00D07444" w:rsidRPr="00664243" w:rsidRDefault="00363BEB" w:rsidP="00664243">
                          <w:pPr>
                            <w:pStyle w:val="NoSpacing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We’re going on a Bear Hunt, </w:t>
                          </w:r>
                          <w:r w:rsidR="00F05B18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The Leaf Th</w:t>
                          </w:r>
                          <w:r w:rsidR="00E61FD3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ie</w:t>
                          </w:r>
                          <w:r w:rsidR="00F05B18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="00343D3E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The </w:t>
                          </w:r>
                          <w:r w:rsidR="00663823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H</w:t>
                          </w:r>
                          <w:r w:rsidR="00343D3E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elpful </w:t>
                          </w:r>
                          <w:r w:rsidR="00663823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H</w:t>
                          </w:r>
                          <w:r w:rsidR="00343D3E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edgehog</w:t>
                          </w:r>
                          <w:r w:rsidR="00663823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="00923C0D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The </w:t>
                          </w: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Gr</w:t>
                          </w:r>
                          <w:r w:rsidR="00460695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ffalo</w:t>
                          </w:r>
                          <w:r w:rsidR="00923C0D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,</w:t>
                          </w:r>
                          <w:r w:rsidR="00343D3E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D41BB4" w:rsidRPr="00E205F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Dear Santa</w:t>
                          </w:r>
                          <w:r w:rsidR="00D41BB4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,</w:t>
                          </w:r>
                          <w:r w:rsidR="00923C0D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A Very Corgi Christmas</w:t>
                          </w:r>
                          <w:r w:rsidR="00B81EF8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, We’re goin</w:t>
                          </w:r>
                          <w:r w:rsidR="00224333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g</w:t>
                          </w:r>
                          <w:r w:rsidR="00B81EF8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on an Elf Chase</w:t>
                          </w:r>
                          <w:r w:rsidR="00224333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="00D41BB4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Father Christmas,</w:t>
                          </w:r>
                          <w:r w:rsidR="00664243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The </w:t>
                          </w:r>
                          <w:r w:rsidR="00D41BB4" w:rsidRPr="00664243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Nativity Story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6B6BF375" w14:textId="17E5EFEB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2767B449" w14:textId="2203CF43" w:rsidR="0065010F" w:rsidRPr="00D17CD7" w:rsidRDefault="00404F19" w:rsidP="00061919">
          <w:pPr>
            <w:rPr>
              <w:rFonts w:ascii="Century Gothic" w:hAnsi="Century Gothic"/>
              <w:sz w:val="18"/>
              <w:szCs w:val="1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743232" behindDoc="1" locked="0" layoutInCell="1" allowOverlap="1" wp14:anchorId="5D2BA4D8" wp14:editId="4D3B3AD3">
                <wp:simplePos x="0" y="0"/>
                <wp:positionH relativeFrom="margin">
                  <wp:posOffset>2051685</wp:posOffset>
                </wp:positionH>
                <wp:positionV relativeFrom="paragraph">
                  <wp:posOffset>231775</wp:posOffset>
                </wp:positionV>
                <wp:extent cx="1917065" cy="1000125"/>
                <wp:effectExtent l="0" t="0" r="6985" b="9525"/>
                <wp:wrapTight wrapText="bothSides">
                  <wp:wrapPolygon edited="0">
                    <wp:start x="10517" y="0"/>
                    <wp:lineTo x="1073" y="3703"/>
                    <wp:lineTo x="0" y="4526"/>
                    <wp:lineTo x="0" y="21394"/>
                    <wp:lineTo x="16313" y="21394"/>
                    <wp:lineTo x="21035" y="21394"/>
                    <wp:lineTo x="21249" y="21394"/>
                    <wp:lineTo x="21464" y="19749"/>
                    <wp:lineTo x="21464" y="5349"/>
                    <wp:lineTo x="19962" y="4114"/>
                    <wp:lineTo x="12235" y="0"/>
                    <wp:lineTo x="10517" y="0"/>
                  </wp:wrapPolygon>
                </wp:wrapTight>
                <wp:docPr id="1" name="Picture 1" descr="Nativity Scene with Shepherds and Wisem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ivity Scene with Shepherds and Wisem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06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7C13D5" w14:textId="138DD905" w:rsidR="0065010F" w:rsidRPr="00D17CD7" w:rsidRDefault="001D07B8" w:rsidP="00404F19">
          <w:pPr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Arial" w:hAnsi="Arial" w:cs="Arial"/>
              <w:noProof/>
              <w:color w:val="1A0DAB"/>
              <w:sz w:val="20"/>
              <w:szCs w:val="20"/>
              <w:bdr w:val="none" w:sz="0" w:space="0" w:color="auto" w:frame="1"/>
              <w:lang w:val="en-US"/>
            </w:rPr>
            <w:drawing>
              <wp:anchor distT="0" distB="0" distL="114300" distR="114300" simplePos="0" relativeHeight="251542525" behindDoc="1" locked="0" layoutInCell="1" allowOverlap="1" wp14:anchorId="259F92F7" wp14:editId="79A7377E">
                <wp:simplePos x="0" y="0"/>
                <wp:positionH relativeFrom="margin">
                  <wp:posOffset>6572250</wp:posOffset>
                </wp:positionH>
                <wp:positionV relativeFrom="paragraph">
                  <wp:posOffset>6985</wp:posOffset>
                </wp:positionV>
                <wp:extent cx="904875" cy="904875"/>
                <wp:effectExtent l="0" t="0" r="9525" b="9525"/>
                <wp:wrapTight wrapText="bothSides">
                  <wp:wrapPolygon edited="0">
                    <wp:start x="0" y="0"/>
                    <wp:lineTo x="0" y="21373"/>
                    <wp:lineTo x="21373" y="21373"/>
                    <wp:lineTo x="21373" y="0"/>
                    <wp:lineTo x="0" y="0"/>
                  </wp:wrapPolygon>
                </wp:wrapTight>
                <wp:docPr id="6" name="Picture 6" descr="Image result for gruffalo">
                  <a:hlinkClick xmlns:a="http://schemas.openxmlformats.org/drawingml/2006/main" r:id="rId1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gruffalo">
                          <a:hlinkClick r:id="rId14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544575" behindDoc="1" locked="0" layoutInCell="1" allowOverlap="1" wp14:anchorId="50E33CD9" wp14:editId="140F30DC">
                <wp:simplePos x="0" y="0"/>
                <wp:positionH relativeFrom="column">
                  <wp:posOffset>8623300</wp:posOffset>
                </wp:positionH>
                <wp:positionV relativeFrom="paragraph">
                  <wp:posOffset>85090</wp:posOffset>
                </wp:positionV>
                <wp:extent cx="438150" cy="756920"/>
                <wp:effectExtent l="152400" t="76200" r="152400" b="62230"/>
                <wp:wrapTight wrapText="bothSides">
                  <wp:wrapPolygon edited="0">
                    <wp:start x="18427" y="-1476"/>
                    <wp:lineTo x="3641" y="-5003"/>
                    <wp:lineTo x="-2890" y="2831"/>
                    <wp:lineTo x="-8575" y="10900"/>
                    <wp:lineTo x="-1809" y="12791"/>
                    <wp:lineTo x="-5891" y="17687"/>
                    <wp:lineTo x="-2040" y="20573"/>
                    <wp:lineTo x="2189" y="21754"/>
                    <wp:lineTo x="3034" y="21991"/>
                    <wp:lineTo x="22311" y="20132"/>
                    <wp:lineTo x="23502" y="-58"/>
                    <wp:lineTo x="18427" y="-1476"/>
                  </wp:wrapPolygon>
                </wp:wrapTight>
                <wp:docPr id="3" name="Picture 3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054281">
                          <a:off x="0" y="0"/>
                          <a:ext cx="4381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11BEE0" w14:textId="1D4F877F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1AD471D1" w14:textId="0F0DCB69" w:rsidR="0065010F" w:rsidRPr="00D17CD7" w:rsidRDefault="001D07B8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545600" behindDoc="0" locked="0" layoutInCell="1" allowOverlap="1" wp14:anchorId="7D36AE92" wp14:editId="5CAF6F6C">
                    <wp:simplePos x="0" y="0"/>
                    <wp:positionH relativeFrom="column">
                      <wp:posOffset>7926779</wp:posOffset>
                    </wp:positionH>
                    <wp:positionV relativeFrom="paragraph">
                      <wp:posOffset>29861</wp:posOffset>
                    </wp:positionV>
                    <wp:extent cx="2110715" cy="2517355"/>
                    <wp:effectExtent l="19050" t="19050" r="23495" b="16510"/>
                    <wp:wrapNone/>
                    <wp:docPr id="139" name="Rounded Rectangle 1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0715" cy="25173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7030A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2A202" w14:textId="77777777" w:rsidR="004179B0" w:rsidRDefault="004179B0" w:rsidP="00493AE4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b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b/>
                                  </w:rPr>
                                  <w:t>Expressive Arts and D</w:t>
                                </w:r>
                                <w:r w:rsidRPr="00537653">
                                  <w:rPr>
                                    <w:rFonts w:ascii="Century Gothic" w:hAnsi="Century Gothic" w:cs="Tahoma"/>
                                    <w:b/>
                                  </w:rPr>
                                  <w:t>esign</w:t>
                                </w:r>
                              </w:p>
                              <w:p w14:paraId="14457AD2" w14:textId="77777777" w:rsidR="004179B0" w:rsidRDefault="004179B0" w:rsidP="00493AE4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B8BBDA6" w14:textId="469F4574" w:rsidR="003D6F6E" w:rsidRDefault="00F05B18" w:rsidP="008104E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oodland s</w:t>
                                </w:r>
                                <w:r w:rsidR="003D6F6E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ll world play using characters from the stories we have been reading</w:t>
                                </w:r>
                              </w:p>
                              <w:p w14:paraId="0FA56F66" w14:textId="0B1CC028" w:rsidR="00504C81" w:rsidRDefault="00504C81" w:rsidP="008104E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Fire work </w:t>
                                </w:r>
                                <w:r w:rsidR="00F05B18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ictures</w:t>
                                </w:r>
                              </w:p>
                              <w:p w14:paraId="28E5D566" w14:textId="5CBD0ED4" w:rsidR="008104EA" w:rsidRDefault="00404F19" w:rsidP="008104E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Create a </w:t>
                                </w:r>
                                <w:r w:rsidR="00F061DD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remembrance </w:t>
                                </w: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oppy picture</w:t>
                                </w:r>
                              </w:p>
                              <w:p w14:paraId="5BEECD94" w14:textId="4C472D3C" w:rsidR="0018490E" w:rsidRPr="0018490E" w:rsidRDefault="0018490E" w:rsidP="0018490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earn Christmas songs</w:t>
                                </w:r>
                              </w:p>
                              <w:p w14:paraId="33077E95" w14:textId="696AE038" w:rsidR="008104EA" w:rsidRPr="0060345D" w:rsidRDefault="00F05B18" w:rsidP="008104E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reate</w:t>
                                </w:r>
                                <w:r w:rsidR="00404F19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061DD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="00404F19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Christmas card</w:t>
                                </w:r>
                              </w:p>
                              <w:p w14:paraId="2C9FEA51" w14:textId="1EE9E50E" w:rsidR="003D7FC1" w:rsidRPr="00F061DD" w:rsidRDefault="00286053" w:rsidP="00F061D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Christmas </w:t>
                                </w:r>
                                <w:r w:rsidR="00537ABB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ole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D36AE92" id="Rounded Rectangle 139" o:spid="_x0000_s1034" style="position:absolute;margin-left:624.15pt;margin-top:2.35pt;width:166.2pt;height:198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" fillcolor="#7030a0" strokecolor="red" strokeweight="2.25pt">
                    <v:textbox>
                      <w:txbxContent>
                        <w:p w14:paraId="5DC2A202" w14:textId="77777777" w:rsidR="004179B0" w:rsidRDefault="004179B0" w:rsidP="00493AE4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b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b/>
                            </w:rPr>
                            <w:t>Expressive Arts and D</w:t>
                          </w:r>
                          <w:r w:rsidRPr="00537653">
                            <w:rPr>
                              <w:rFonts w:ascii="Century Gothic" w:hAnsi="Century Gothic" w:cs="Tahoma"/>
                              <w:b/>
                            </w:rPr>
                            <w:t>esign</w:t>
                          </w:r>
                        </w:p>
                        <w:p w14:paraId="14457AD2" w14:textId="77777777" w:rsidR="004179B0" w:rsidRDefault="004179B0" w:rsidP="00493AE4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</w:p>
                        <w:p w14:paraId="3B8BBDA6" w14:textId="469F4574" w:rsidR="003D6F6E" w:rsidRDefault="00F05B18" w:rsidP="008104E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Woodland s</w:t>
                          </w:r>
                          <w:r w:rsidR="003D6F6E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mall world play using characters from the stories we have been reading</w:t>
                          </w:r>
                        </w:p>
                        <w:p w14:paraId="0FA56F66" w14:textId="0B1CC028" w:rsidR="00504C81" w:rsidRDefault="00504C81" w:rsidP="008104E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Fire work </w:t>
                          </w:r>
                          <w:r w:rsidR="00F05B18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pictures</w:t>
                          </w:r>
                        </w:p>
                        <w:p w14:paraId="28E5D566" w14:textId="5CBD0ED4" w:rsidR="008104EA" w:rsidRDefault="00404F19" w:rsidP="008104E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Create a </w:t>
                          </w:r>
                          <w:r w:rsidR="00F061DD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remembrance </w:t>
                          </w: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poppy picture</w:t>
                          </w:r>
                        </w:p>
                        <w:p w14:paraId="5BEECD94" w14:textId="4C472D3C" w:rsidR="0018490E" w:rsidRPr="0018490E" w:rsidRDefault="0018490E" w:rsidP="0018490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Learn Christmas songs</w:t>
                          </w:r>
                        </w:p>
                        <w:p w14:paraId="33077E95" w14:textId="696AE038" w:rsidR="008104EA" w:rsidRPr="0060345D" w:rsidRDefault="00F05B18" w:rsidP="008104E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Create</w:t>
                          </w:r>
                          <w:r w:rsidR="00404F19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061DD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a</w:t>
                          </w:r>
                          <w:r w:rsidR="00404F19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Christmas card</w:t>
                          </w:r>
                        </w:p>
                        <w:p w14:paraId="2C9FEA51" w14:textId="1EE9E50E" w:rsidR="003D7FC1" w:rsidRPr="00F061DD" w:rsidRDefault="00286053" w:rsidP="00F061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Christmas </w:t>
                          </w:r>
                          <w:r w:rsidR="00537ABB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role play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631F1B9E" w14:textId="7F2A78CD" w:rsidR="0065010F" w:rsidRPr="00D17CD7" w:rsidRDefault="003D6F6E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FED3A26" wp14:editId="111907D5">
                    <wp:simplePos x="0" y="0"/>
                    <wp:positionH relativeFrom="column">
                      <wp:posOffset>5005449</wp:posOffset>
                    </wp:positionH>
                    <wp:positionV relativeFrom="paragraph">
                      <wp:posOffset>85956</wp:posOffset>
                    </wp:positionV>
                    <wp:extent cx="2755076" cy="2173184"/>
                    <wp:effectExtent l="19050" t="19050" r="26670" b="17780"/>
                    <wp:wrapNone/>
                    <wp:docPr id="146" name="Rounded Rectangle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55076" cy="217318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D8F9D" w14:textId="77777777" w:rsidR="004179B0" w:rsidRPr="00682887" w:rsidRDefault="004179B0" w:rsidP="00303400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b/>
                                    <w:color w:val="66CCFF"/>
                                  </w:rPr>
                                </w:pPr>
                                <w:r w:rsidRPr="00537653">
                                  <w:rPr>
                                    <w:rFonts w:ascii="Century Gothic" w:hAnsi="Century Gothic" w:cs="Tahoma"/>
                                    <w:b/>
                                  </w:rPr>
                                  <w:t>Understanding the World</w:t>
                                </w:r>
                              </w:p>
                              <w:p w14:paraId="3859B16B" w14:textId="77777777" w:rsidR="004179B0" w:rsidRDefault="004179B0" w:rsidP="00CD3E4A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6AAD1C" w14:textId="391BD9A7" w:rsidR="003D6F6E" w:rsidRDefault="003D6F6E" w:rsidP="00F061D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earn about nocturnal animals and animals that hibernate</w:t>
                                </w:r>
                              </w:p>
                              <w:p w14:paraId="3195AA68" w14:textId="21BE8C11" w:rsidR="003D7FC1" w:rsidRPr="00F061DD" w:rsidRDefault="00504C81" w:rsidP="00F061D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Learning about </w:t>
                                </w:r>
                                <w:r w:rsidR="0040123D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utumn/</w:t>
                                </w: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inter festivals and celebrations</w:t>
                                </w:r>
                              </w:p>
                              <w:p w14:paraId="2E6A709B" w14:textId="65628BCE" w:rsidR="003D7FC1" w:rsidRDefault="003D7FC1" w:rsidP="00537ABB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D7FC1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Forest school </w:t>
                                </w:r>
                                <w:r w:rsidR="00F061DD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ssions</w:t>
                                </w:r>
                              </w:p>
                              <w:p w14:paraId="1A505669" w14:textId="0D74AE35" w:rsidR="00504C81" w:rsidRDefault="000B5CFE" w:rsidP="00537ABB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Exploration of </w:t>
                                </w:r>
                                <w:r w:rsidR="00CB5B8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gnets</w:t>
                                </w:r>
                              </w:p>
                              <w:p w14:paraId="10C819ED" w14:textId="60D1DD54" w:rsidR="00537ABB" w:rsidRDefault="00537ABB" w:rsidP="00537ABB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interact with </w:t>
                                </w:r>
                                <w:proofErr w:type="spellStart"/>
                                <w:r w:rsidR="00286053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eebots</w:t>
                                </w:r>
                                <w:proofErr w:type="spellEnd"/>
                              </w:p>
                              <w:p w14:paraId="48671004" w14:textId="598910F0" w:rsidR="00F05B18" w:rsidRDefault="00F05B18" w:rsidP="00537ABB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Walk to the Church </w:t>
                                </w:r>
                              </w:p>
                              <w:p w14:paraId="380A9ADB" w14:textId="3B278848" w:rsidR="00F05B18" w:rsidRPr="00537ABB" w:rsidRDefault="00876371" w:rsidP="00537ABB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Visit</w:t>
                                </w:r>
                                <w:r w:rsidR="00F05B18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from the Polic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FED3A26" id="Rounded Rectangle 146" o:spid="_x0000_s1035" style="position:absolute;margin-left:394.15pt;margin-top:6.75pt;width:216.95pt;height:171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" fillcolor="#205867 [1608]" strokecolor="red" strokeweight="2.25pt">
                    <v:textbox>
                      <w:txbxContent>
                        <w:p w14:paraId="442D8F9D" w14:textId="77777777" w:rsidR="004179B0" w:rsidRPr="00682887" w:rsidRDefault="004179B0" w:rsidP="00303400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b/>
                              <w:color w:val="66CCFF"/>
                            </w:rPr>
                          </w:pPr>
                          <w:r w:rsidRPr="00537653">
                            <w:rPr>
                              <w:rFonts w:ascii="Century Gothic" w:hAnsi="Century Gothic" w:cs="Tahoma"/>
                              <w:b/>
                            </w:rPr>
                            <w:t>Understanding the World</w:t>
                          </w:r>
                        </w:p>
                        <w:p w14:paraId="3859B16B" w14:textId="77777777" w:rsidR="004179B0" w:rsidRDefault="004179B0" w:rsidP="00CD3E4A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</w:p>
                        <w:p w14:paraId="086AAD1C" w14:textId="391BD9A7" w:rsidR="003D6F6E" w:rsidRDefault="003D6F6E" w:rsidP="00F061D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Learn about nocturnal animals and animals that hibernate</w:t>
                          </w:r>
                        </w:p>
                        <w:p w14:paraId="3195AA68" w14:textId="21BE8C11" w:rsidR="003D7FC1" w:rsidRPr="00F061DD" w:rsidRDefault="00504C81" w:rsidP="00F061D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Learning about </w:t>
                          </w:r>
                          <w:r w:rsidR="0040123D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Autumn/</w:t>
                          </w: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Winter festivals and celebrations</w:t>
                          </w:r>
                        </w:p>
                        <w:p w14:paraId="2E6A709B" w14:textId="65628BCE" w:rsidR="003D7FC1" w:rsidRDefault="003D7FC1" w:rsidP="00537AB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D7FC1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Forest school </w:t>
                          </w:r>
                          <w:r w:rsidR="00F061DD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sessions</w:t>
                          </w:r>
                        </w:p>
                        <w:p w14:paraId="1A505669" w14:textId="0D74AE35" w:rsidR="00504C81" w:rsidRDefault="000B5CFE" w:rsidP="00537AB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Exploration of </w:t>
                          </w:r>
                          <w:r w:rsidR="00CB5B8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magnets</w:t>
                          </w:r>
                        </w:p>
                        <w:p w14:paraId="10C819ED" w14:textId="60D1DD54" w:rsidR="00537ABB" w:rsidRDefault="00537ABB" w:rsidP="00537AB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interact with </w:t>
                          </w:r>
                          <w:proofErr w:type="spellStart"/>
                          <w:r w:rsidR="00286053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beebots</w:t>
                          </w:r>
                          <w:proofErr w:type="spellEnd"/>
                        </w:p>
                        <w:p w14:paraId="48671004" w14:textId="598910F0" w:rsidR="00F05B18" w:rsidRDefault="00F05B18" w:rsidP="00537AB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Walk to the Church </w:t>
                          </w:r>
                        </w:p>
                        <w:p w14:paraId="380A9ADB" w14:textId="3B278848" w:rsidR="00F05B18" w:rsidRPr="00537ABB" w:rsidRDefault="00876371" w:rsidP="00537AB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Visit</w:t>
                          </w:r>
                          <w:r w:rsidR="00F05B18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from the Police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537C20"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12F66B70" wp14:editId="7882E3CB">
                    <wp:simplePos x="0" y="0"/>
                    <wp:positionH relativeFrom="column">
                      <wp:posOffset>2135505</wp:posOffset>
                    </wp:positionH>
                    <wp:positionV relativeFrom="paragraph">
                      <wp:posOffset>153670</wp:posOffset>
                    </wp:positionV>
                    <wp:extent cx="2754630" cy="2171700"/>
                    <wp:effectExtent l="19050" t="19050" r="26670" b="19050"/>
                    <wp:wrapNone/>
                    <wp:docPr id="147" name="Rounded Rectangle 1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54630" cy="2171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49769" w14:textId="77777777" w:rsidR="004179B0" w:rsidRDefault="004179B0" w:rsidP="00303400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b/>
                                  </w:rPr>
                                </w:pPr>
                                <w:r w:rsidRPr="00537653">
                                  <w:rPr>
                                    <w:rFonts w:ascii="Century Gothic" w:hAnsi="Century Gothic" w:cs="Tahoma"/>
                                    <w:b/>
                                  </w:rPr>
                                  <w:t>Maths</w:t>
                                </w:r>
                              </w:p>
                              <w:p w14:paraId="03F77E20" w14:textId="77777777" w:rsidR="004179B0" w:rsidRDefault="004179B0" w:rsidP="00303400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296D6A6" w14:textId="7B4A08D2" w:rsidR="008104EA" w:rsidRDefault="008104EA" w:rsidP="008104E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Careful counting</w:t>
                                </w:r>
                                <w:r w:rsidR="00A03D56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saying one number name for each object</w:t>
                                </w:r>
                              </w:p>
                              <w:p w14:paraId="4E751C99" w14:textId="4D21FC3A" w:rsidR="008104EA" w:rsidRDefault="00363BEB" w:rsidP="008104E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Representing</w:t>
                                </w:r>
                                <w:r w:rsidR="00537C20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numbers to 10</w:t>
                                </w:r>
                                <w:r w:rsidR="008104EA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in different ways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on a ‘tens frame’</w:t>
                                </w:r>
                              </w:p>
                              <w:p w14:paraId="77343F01" w14:textId="41F56BCD" w:rsidR="008104EA" w:rsidRDefault="00A03D56" w:rsidP="008104E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Recognising</w:t>
                                </w:r>
                                <w:r w:rsidR="008104EA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63BE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non-standard </w:t>
                                </w:r>
                                <w:r w:rsidR="008104EA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dice patterns without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needing</w:t>
                                </w:r>
                                <w:r w:rsidR="008104EA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to count the spots</w:t>
                                </w:r>
                              </w:p>
                              <w:p w14:paraId="6C84AE9D" w14:textId="208C1775" w:rsidR="004179B0" w:rsidRPr="00F05B18" w:rsidRDefault="00537C20" w:rsidP="00F05B1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8104EA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ount forwards and backwards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from 10</w:t>
                                </w:r>
                                <w:r w:rsidR="008104EA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  <w:p w14:paraId="49D98FC2" w14:textId="14C9A5EB" w:rsidR="00AC0399" w:rsidRPr="00A03D56" w:rsidRDefault="00AC0399" w:rsidP="00A03D56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2D </w:t>
                                </w:r>
                                <w:r w:rsidR="00363BEB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and 3D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2F66B70" id="Rounded Rectangle 147" o:spid="_x0000_s1036" style="position:absolute;margin-left:168.15pt;margin-top:12.1pt;width:216.9pt;height:17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" fillcolor="yellow" strokecolor="red" strokeweight="2.25pt">
                    <v:textbox>
                      <w:txbxContent>
                        <w:p w14:paraId="25249769" w14:textId="77777777" w:rsidR="004179B0" w:rsidRDefault="004179B0" w:rsidP="00303400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b/>
                            </w:rPr>
                          </w:pPr>
                          <w:r w:rsidRPr="00537653">
                            <w:rPr>
                              <w:rFonts w:ascii="Century Gothic" w:hAnsi="Century Gothic" w:cs="Tahoma"/>
                              <w:b/>
                            </w:rPr>
                            <w:t>Maths</w:t>
                          </w:r>
                        </w:p>
                        <w:p w14:paraId="03F77E20" w14:textId="77777777" w:rsidR="004179B0" w:rsidRDefault="004179B0" w:rsidP="00303400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</w:p>
                        <w:p w14:paraId="5296D6A6" w14:textId="7B4A08D2" w:rsidR="008104EA" w:rsidRDefault="008104EA" w:rsidP="008104E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Careful counting</w:t>
                          </w:r>
                          <w:r w:rsidR="00A03D56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saying one number name for each object</w:t>
                          </w:r>
                        </w:p>
                        <w:p w14:paraId="4E751C99" w14:textId="4D21FC3A" w:rsidR="008104EA" w:rsidRDefault="00363BEB" w:rsidP="008104E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Representing</w:t>
                          </w:r>
                          <w:r w:rsidR="00537C20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numbers to 10</w:t>
                          </w:r>
                          <w:r w:rsidR="008104EA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in different ways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on a ‘tens frame’</w:t>
                          </w:r>
                        </w:p>
                        <w:p w14:paraId="77343F01" w14:textId="41F56BCD" w:rsidR="008104EA" w:rsidRDefault="00A03D56" w:rsidP="008104E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Recognising</w:t>
                          </w:r>
                          <w:r w:rsidR="008104EA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3BE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non-standard </w:t>
                          </w:r>
                          <w:r w:rsidR="008104EA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dice patterns without 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needing</w:t>
                          </w:r>
                          <w:r w:rsidR="008104EA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to count the spots</w:t>
                          </w:r>
                        </w:p>
                        <w:p w14:paraId="6C84AE9D" w14:textId="208C1775" w:rsidR="004179B0" w:rsidRPr="00F05B18" w:rsidRDefault="00537C20" w:rsidP="00F05B1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C</w:t>
                          </w:r>
                          <w:r w:rsidR="008104EA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ount forwards and backwards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from 10</w:t>
                          </w:r>
                          <w:r w:rsidR="008104EA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49D98FC2" w14:textId="14C9A5EB" w:rsidR="00AC0399" w:rsidRPr="00A03D56" w:rsidRDefault="00AC0399" w:rsidP="00A03D56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2D </w:t>
                          </w:r>
                          <w:r w:rsidR="00363BEB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and 3D 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shape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3B735B2F" w14:textId="235E9944" w:rsidR="00E32549" w:rsidRPr="00D17CD7" w:rsidRDefault="00E32549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537DEB4C" w14:textId="6F1579CD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20B8988E" w14:textId="5C33CE7F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64C1402C" w14:textId="77777777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64C7C7DA" w14:textId="3D307AFA" w:rsidR="002105BB" w:rsidRDefault="00876371" w:rsidP="002105BB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</w:sdtContent>
    </w:sdt>
    <w:sectPr w:rsidR="002105BB" w:rsidSect="006D7122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6BB"/>
    <w:multiLevelType w:val="hybridMultilevel"/>
    <w:tmpl w:val="4EFEDED2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FB124F9"/>
    <w:multiLevelType w:val="hybridMultilevel"/>
    <w:tmpl w:val="3DFC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B11"/>
    <w:multiLevelType w:val="hybridMultilevel"/>
    <w:tmpl w:val="EC52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CD8"/>
    <w:multiLevelType w:val="hybridMultilevel"/>
    <w:tmpl w:val="EDD21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117E"/>
    <w:multiLevelType w:val="hybridMultilevel"/>
    <w:tmpl w:val="73FE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D069E"/>
    <w:multiLevelType w:val="hybridMultilevel"/>
    <w:tmpl w:val="1150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771B4"/>
    <w:multiLevelType w:val="hybridMultilevel"/>
    <w:tmpl w:val="D0B8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5613F"/>
    <w:multiLevelType w:val="hybridMultilevel"/>
    <w:tmpl w:val="E4FA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B18BF"/>
    <w:multiLevelType w:val="hybridMultilevel"/>
    <w:tmpl w:val="2ADE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90A37"/>
    <w:multiLevelType w:val="hybridMultilevel"/>
    <w:tmpl w:val="05AC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42"/>
    <w:rsid w:val="000055FF"/>
    <w:rsid w:val="000270EC"/>
    <w:rsid w:val="00032122"/>
    <w:rsid w:val="000355CC"/>
    <w:rsid w:val="0004075B"/>
    <w:rsid w:val="0004394B"/>
    <w:rsid w:val="000444F3"/>
    <w:rsid w:val="00044F18"/>
    <w:rsid w:val="00050D9B"/>
    <w:rsid w:val="000541A8"/>
    <w:rsid w:val="00055329"/>
    <w:rsid w:val="000606DB"/>
    <w:rsid w:val="00061919"/>
    <w:rsid w:val="00062CC8"/>
    <w:rsid w:val="0006724C"/>
    <w:rsid w:val="00071104"/>
    <w:rsid w:val="000723A8"/>
    <w:rsid w:val="00074ACF"/>
    <w:rsid w:val="00085CC7"/>
    <w:rsid w:val="00087125"/>
    <w:rsid w:val="00091A22"/>
    <w:rsid w:val="00096332"/>
    <w:rsid w:val="000B1D53"/>
    <w:rsid w:val="000B2487"/>
    <w:rsid w:val="000B5CFE"/>
    <w:rsid w:val="000C522C"/>
    <w:rsid w:val="000C5EAF"/>
    <w:rsid w:val="000C6F00"/>
    <w:rsid w:val="000C739E"/>
    <w:rsid w:val="00105275"/>
    <w:rsid w:val="0010735F"/>
    <w:rsid w:val="001101A4"/>
    <w:rsid w:val="00116DC8"/>
    <w:rsid w:val="00116E99"/>
    <w:rsid w:val="001228F8"/>
    <w:rsid w:val="0012505B"/>
    <w:rsid w:val="001276AD"/>
    <w:rsid w:val="00130C8D"/>
    <w:rsid w:val="001358FF"/>
    <w:rsid w:val="00136083"/>
    <w:rsid w:val="00146974"/>
    <w:rsid w:val="00147A8C"/>
    <w:rsid w:val="001644EE"/>
    <w:rsid w:val="00182136"/>
    <w:rsid w:val="0018490E"/>
    <w:rsid w:val="00195C67"/>
    <w:rsid w:val="001A0FF7"/>
    <w:rsid w:val="001A1D06"/>
    <w:rsid w:val="001A42CE"/>
    <w:rsid w:val="001A5F29"/>
    <w:rsid w:val="001B49CA"/>
    <w:rsid w:val="001B6A5D"/>
    <w:rsid w:val="001C7492"/>
    <w:rsid w:val="001D07B8"/>
    <w:rsid w:val="001D11E7"/>
    <w:rsid w:val="001D15FD"/>
    <w:rsid w:val="001D3FD3"/>
    <w:rsid w:val="001E76D1"/>
    <w:rsid w:val="001F629B"/>
    <w:rsid w:val="002050F6"/>
    <w:rsid w:val="002055ED"/>
    <w:rsid w:val="0020683B"/>
    <w:rsid w:val="00207F82"/>
    <w:rsid w:val="002105BB"/>
    <w:rsid w:val="00213423"/>
    <w:rsid w:val="00215511"/>
    <w:rsid w:val="00216070"/>
    <w:rsid w:val="00224333"/>
    <w:rsid w:val="002306C0"/>
    <w:rsid w:val="00236E8F"/>
    <w:rsid w:val="002377B0"/>
    <w:rsid w:val="00245A77"/>
    <w:rsid w:val="00263EE8"/>
    <w:rsid w:val="00263F87"/>
    <w:rsid w:val="00266FE5"/>
    <w:rsid w:val="002673E2"/>
    <w:rsid w:val="002732B9"/>
    <w:rsid w:val="002736D3"/>
    <w:rsid w:val="00282DE2"/>
    <w:rsid w:val="00286053"/>
    <w:rsid w:val="00286588"/>
    <w:rsid w:val="00286658"/>
    <w:rsid w:val="00291E17"/>
    <w:rsid w:val="002A095E"/>
    <w:rsid w:val="002A1EAA"/>
    <w:rsid w:val="002A4DF2"/>
    <w:rsid w:val="002A5D74"/>
    <w:rsid w:val="002A6980"/>
    <w:rsid w:val="002B716E"/>
    <w:rsid w:val="002B79F5"/>
    <w:rsid w:val="002C4EC6"/>
    <w:rsid w:val="002D0A8A"/>
    <w:rsid w:val="002E1317"/>
    <w:rsid w:val="002E273F"/>
    <w:rsid w:val="002E4454"/>
    <w:rsid w:val="002F01BE"/>
    <w:rsid w:val="002F354E"/>
    <w:rsid w:val="00302420"/>
    <w:rsid w:val="00303400"/>
    <w:rsid w:val="003042DC"/>
    <w:rsid w:val="003071AB"/>
    <w:rsid w:val="00316050"/>
    <w:rsid w:val="00322BFE"/>
    <w:rsid w:val="00341A2B"/>
    <w:rsid w:val="00343D3E"/>
    <w:rsid w:val="00346EFA"/>
    <w:rsid w:val="00352AE0"/>
    <w:rsid w:val="003602D3"/>
    <w:rsid w:val="00363BEB"/>
    <w:rsid w:val="0037236D"/>
    <w:rsid w:val="00374999"/>
    <w:rsid w:val="0038057C"/>
    <w:rsid w:val="00382611"/>
    <w:rsid w:val="00384E57"/>
    <w:rsid w:val="00387B89"/>
    <w:rsid w:val="003A2708"/>
    <w:rsid w:val="003A4CD0"/>
    <w:rsid w:val="003D26CC"/>
    <w:rsid w:val="003D45C5"/>
    <w:rsid w:val="003D5C6C"/>
    <w:rsid w:val="003D6F6E"/>
    <w:rsid w:val="003D7FC1"/>
    <w:rsid w:val="003E09DD"/>
    <w:rsid w:val="003E17A1"/>
    <w:rsid w:val="003E64F2"/>
    <w:rsid w:val="003F1B5E"/>
    <w:rsid w:val="003F3B1E"/>
    <w:rsid w:val="003F6674"/>
    <w:rsid w:val="0040102F"/>
    <w:rsid w:val="0040123D"/>
    <w:rsid w:val="00403263"/>
    <w:rsid w:val="00404F19"/>
    <w:rsid w:val="00405D14"/>
    <w:rsid w:val="00410FDB"/>
    <w:rsid w:val="00411501"/>
    <w:rsid w:val="004135FA"/>
    <w:rsid w:val="0041687F"/>
    <w:rsid w:val="004179B0"/>
    <w:rsid w:val="004332F7"/>
    <w:rsid w:val="00441AD9"/>
    <w:rsid w:val="004558AD"/>
    <w:rsid w:val="00456570"/>
    <w:rsid w:val="00460695"/>
    <w:rsid w:val="00471783"/>
    <w:rsid w:val="00472BB2"/>
    <w:rsid w:val="004742A9"/>
    <w:rsid w:val="00482008"/>
    <w:rsid w:val="00484A22"/>
    <w:rsid w:val="00492FC1"/>
    <w:rsid w:val="00493AE4"/>
    <w:rsid w:val="004944D6"/>
    <w:rsid w:val="0049746D"/>
    <w:rsid w:val="004A0372"/>
    <w:rsid w:val="004A35C2"/>
    <w:rsid w:val="004A5290"/>
    <w:rsid w:val="004B0072"/>
    <w:rsid w:val="004B4302"/>
    <w:rsid w:val="004B5CFC"/>
    <w:rsid w:val="004C0EE4"/>
    <w:rsid w:val="004D10EB"/>
    <w:rsid w:val="004D68E5"/>
    <w:rsid w:val="004E5120"/>
    <w:rsid w:val="004E7F91"/>
    <w:rsid w:val="004F0720"/>
    <w:rsid w:val="004F7564"/>
    <w:rsid w:val="00500CF7"/>
    <w:rsid w:val="00504643"/>
    <w:rsid w:val="00504C81"/>
    <w:rsid w:val="00520C61"/>
    <w:rsid w:val="005248FC"/>
    <w:rsid w:val="005274E9"/>
    <w:rsid w:val="00530676"/>
    <w:rsid w:val="00537653"/>
    <w:rsid w:val="00537ABB"/>
    <w:rsid w:val="00537C20"/>
    <w:rsid w:val="00555928"/>
    <w:rsid w:val="00560994"/>
    <w:rsid w:val="005813CC"/>
    <w:rsid w:val="00581EF4"/>
    <w:rsid w:val="0058635E"/>
    <w:rsid w:val="00586B0A"/>
    <w:rsid w:val="00586ED2"/>
    <w:rsid w:val="00591254"/>
    <w:rsid w:val="005920B9"/>
    <w:rsid w:val="005B053F"/>
    <w:rsid w:val="005B1354"/>
    <w:rsid w:val="005B1A1A"/>
    <w:rsid w:val="005B42E7"/>
    <w:rsid w:val="005B4E34"/>
    <w:rsid w:val="005C3277"/>
    <w:rsid w:val="005C7A69"/>
    <w:rsid w:val="005E0A4A"/>
    <w:rsid w:val="005E3E79"/>
    <w:rsid w:val="00616D7D"/>
    <w:rsid w:val="00620CE7"/>
    <w:rsid w:val="00622E24"/>
    <w:rsid w:val="00630C38"/>
    <w:rsid w:val="006341E9"/>
    <w:rsid w:val="006401A3"/>
    <w:rsid w:val="006433B0"/>
    <w:rsid w:val="0065010F"/>
    <w:rsid w:val="006501E7"/>
    <w:rsid w:val="006527A3"/>
    <w:rsid w:val="00653A74"/>
    <w:rsid w:val="00656334"/>
    <w:rsid w:val="006564DF"/>
    <w:rsid w:val="00657E53"/>
    <w:rsid w:val="006612FA"/>
    <w:rsid w:val="00663823"/>
    <w:rsid w:val="00664243"/>
    <w:rsid w:val="00667658"/>
    <w:rsid w:val="006708FF"/>
    <w:rsid w:val="006711F9"/>
    <w:rsid w:val="00673AFE"/>
    <w:rsid w:val="00676405"/>
    <w:rsid w:val="00677F38"/>
    <w:rsid w:val="00680E0D"/>
    <w:rsid w:val="00682887"/>
    <w:rsid w:val="00691B38"/>
    <w:rsid w:val="006A0C3B"/>
    <w:rsid w:val="006A1D36"/>
    <w:rsid w:val="006A6EC9"/>
    <w:rsid w:val="006B6830"/>
    <w:rsid w:val="006C4770"/>
    <w:rsid w:val="006C641B"/>
    <w:rsid w:val="006D0AF4"/>
    <w:rsid w:val="006D6E18"/>
    <w:rsid w:val="006D7122"/>
    <w:rsid w:val="006D72E1"/>
    <w:rsid w:val="006E7ED2"/>
    <w:rsid w:val="006F19D0"/>
    <w:rsid w:val="006F46B5"/>
    <w:rsid w:val="00710B33"/>
    <w:rsid w:val="00713228"/>
    <w:rsid w:val="00721012"/>
    <w:rsid w:val="007255DE"/>
    <w:rsid w:val="007277AF"/>
    <w:rsid w:val="00731AC8"/>
    <w:rsid w:val="00732159"/>
    <w:rsid w:val="00740801"/>
    <w:rsid w:val="007427D1"/>
    <w:rsid w:val="00743392"/>
    <w:rsid w:val="00744E71"/>
    <w:rsid w:val="007537ED"/>
    <w:rsid w:val="0076254D"/>
    <w:rsid w:val="0076272D"/>
    <w:rsid w:val="00764B36"/>
    <w:rsid w:val="00784798"/>
    <w:rsid w:val="00790200"/>
    <w:rsid w:val="00795915"/>
    <w:rsid w:val="007B0CFD"/>
    <w:rsid w:val="007B3D18"/>
    <w:rsid w:val="007B59AC"/>
    <w:rsid w:val="007C126E"/>
    <w:rsid w:val="007C7CEC"/>
    <w:rsid w:val="007E58A0"/>
    <w:rsid w:val="007F3D23"/>
    <w:rsid w:val="007F6C73"/>
    <w:rsid w:val="008027BE"/>
    <w:rsid w:val="008104EA"/>
    <w:rsid w:val="008113F3"/>
    <w:rsid w:val="00822E31"/>
    <w:rsid w:val="00825787"/>
    <w:rsid w:val="00842BE1"/>
    <w:rsid w:val="008510E0"/>
    <w:rsid w:val="008536F1"/>
    <w:rsid w:val="008562CD"/>
    <w:rsid w:val="008601F9"/>
    <w:rsid w:val="00861EBA"/>
    <w:rsid w:val="00865E0C"/>
    <w:rsid w:val="00876371"/>
    <w:rsid w:val="0088368F"/>
    <w:rsid w:val="008851BE"/>
    <w:rsid w:val="008A051E"/>
    <w:rsid w:val="008A18FC"/>
    <w:rsid w:val="008A3BC0"/>
    <w:rsid w:val="008B285F"/>
    <w:rsid w:val="008B65C9"/>
    <w:rsid w:val="008C2360"/>
    <w:rsid w:val="008C6244"/>
    <w:rsid w:val="008D3629"/>
    <w:rsid w:val="008E21DD"/>
    <w:rsid w:val="008E28BC"/>
    <w:rsid w:val="008F095D"/>
    <w:rsid w:val="008F0EC9"/>
    <w:rsid w:val="008F128E"/>
    <w:rsid w:val="008F2AC8"/>
    <w:rsid w:val="009155A3"/>
    <w:rsid w:val="0091799E"/>
    <w:rsid w:val="009210C3"/>
    <w:rsid w:val="00923C0D"/>
    <w:rsid w:val="00924155"/>
    <w:rsid w:val="00924EC4"/>
    <w:rsid w:val="009368F2"/>
    <w:rsid w:val="00950B5E"/>
    <w:rsid w:val="009517F5"/>
    <w:rsid w:val="00956DFB"/>
    <w:rsid w:val="00962B68"/>
    <w:rsid w:val="00982E67"/>
    <w:rsid w:val="00994236"/>
    <w:rsid w:val="00996008"/>
    <w:rsid w:val="009A6AFA"/>
    <w:rsid w:val="009A701D"/>
    <w:rsid w:val="009B2541"/>
    <w:rsid w:val="009C0781"/>
    <w:rsid w:val="009E1D2A"/>
    <w:rsid w:val="009F2FAC"/>
    <w:rsid w:val="00A0151B"/>
    <w:rsid w:val="00A03D56"/>
    <w:rsid w:val="00A0530B"/>
    <w:rsid w:val="00A05405"/>
    <w:rsid w:val="00A14E3D"/>
    <w:rsid w:val="00A212DA"/>
    <w:rsid w:val="00A262F4"/>
    <w:rsid w:val="00A32F46"/>
    <w:rsid w:val="00A32FD1"/>
    <w:rsid w:val="00A40E3B"/>
    <w:rsid w:val="00A419F1"/>
    <w:rsid w:val="00A43EDC"/>
    <w:rsid w:val="00A54B27"/>
    <w:rsid w:val="00A5779A"/>
    <w:rsid w:val="00A852B7"/>
    <w:rsid w:val="00A93062"/>
    <w:rsid w:val="00A954DF"/>
    <w:rsid w:val="00AA672B"/>
    <w:rsid w:val="00AB1886"/>
    <w:rsid w:val="00AB19BE"/>
    <w:rsid w:val="00AB287B"/>
    <w:rsid w:val="00AB6254"/>
    <w:rsid w:val="00AC0399"/>
    <w:rsid w:val="00AC203B"/>
    <w:rsid w:val="00AC4A82"/>
    <w:rsid w:val="00AC5472"/>
    <w:rsid w:val="00AC5B2A"/>
    <w:rsid w:val="00AD4772"/>
    <w:rsid w:val="00AE024B"/>
    <w:rsid w:val="00AE749E"/>
    <w:rsid w:val="00AF295E"/>
    <w:rsid w:val="00B0208B"/>
    <w:rsid w:val="00B07405"/>
    <w:rsid w:val="00B11F72"/>
    <w:rsid w:val="00B1354E"/>
    <w:rsid w:val="00B13F24"/>
    <w:rsid w:val="00B14D1F"/>
    <w:rsid w:val="00B242C0"/>
    <w:rsid w:val="00B27EA6"/>
    <w:rsid w:val="00B31F6F"/>
    <w:rsid w:val="00B3224F"/>
    <w:rsid w:val="00B32259"/>
    <w:rsid w:val="00B329EB"/>
    <w:rsid w:val="00B40ECF"/>
    <w:rsid w:val="00B52550"/>
    <w:rsid w:val="00B5316D"/>
    <w:rsid w:val="00B72347"/>
    <w:rsid w:val="00B746F5"/>
    <w:rsid w:val="00B75E19"/>
    <w:rsid w:val="00B81AFB"/>
    <w:rsid w:val="00B81EF8"/>
    <w:rsid w:val="00B82186"/>
    <w:rsid w:val="00B95D67"/>
    <w:rsid w:val="00B97CB3"/>
    <w:rsid w:val="00BA36F0"/>
    <w:rsid w:val="00BA4D01"/>
    <w:rsid w:val="00BA7B13"/>
    <w:rsid w:val="00BB287F"/>
    <w:rsid w:val="00BB664E"/>
    <w:rsid w:val="00BC186C"/>
    <w:rsid w:val="00BD29F4"/>
    <w:rsid w:val="00BD3C24"/>
    <w:rsid w:val="00BD3E9C"/>
    <w:rsid w:val="00BE13C9"/>
    <w:rsid w:val="00BE3046"/>
    <w:rsid w:val="00BE42E8"/>
    <w:rsid w:val="00BF0560"/>
    <w:rsid w:val="00BF5A30"/>
    <w:rsid w:val="00C01DB3"/>
    <w:rsid w:val="00C0253E"/>
    <w:rsid w:val="00C02B93"/>
    <w:rsid w:val="00C07133"/>
    <w:rsid w:val="00C17916"/>
    <w:rsid w:val="00C230B0"/>
    <w:rsid w:val="00C232FD"/>
    <w:rsid w:val="00C2694A"/>
    <w:rsid w:val="00C3087E"/>
    <w:rsid w:val="00C31AEF"/>
    <w:rsid w:val="00C37AC8"/>
    <w:rsid w:val="00C42D8B"/>
    <w:rsid w:val="00C54EDF"/>
    <w:rsid w:val="00C56648"/>
    <w:rsid w:val="00C6452E"/>
    <w:rsid w:val="00C7329C"/>
    <w:rsid w:val="00C73F34"/>
    <w:rsid w:val="00C74753"/>
    <w:rsid w:val="00C77666"/>
    <w:rsid w:val="00C81F44"/>
    <w:rsid w:val="00C85F21"/>
    <w:rsid w:val="00C860C3"/>
    <w:rsid w:val="00CA2735"/>
    <w:rsid w:val="00CB1242"/>
    <w:rsid w:val="00CB2EA1"/>
    <w:rsid w:val="00CB5B8C"/>
    <w:rsid w:val="00CB7D3F"/>
    <w:rsid w:val="00CC382D"/>
    <w:rsid w:val="00CD3E4A"/>
    <w:rsid w:val="00CD6281"/>
    <w:rsid w:val="00CD64D3"/>
    <w:rsid w:val="00CD6E33"/>
    <w:rsid w:val="00CE59DA"/>
    <w:rsid w:val="00D07444"/>
    <w:rsid w:val="00D15214"/>
    <w:rsid w:val="00D17CD7"/>
    <w:rsid w:val="00D25099"/>
    <w:rsid w:val="00D252CA"/>
    <w:rsid w:val="00D407BE"/>
    <w:rsid w:val="00D41BB4"/>
    <w:rsid w:val="00D421CC"/>
    <w:rsid w:val="00D46559"/>
    <w:rsid w:val="00D47299"/>
    <w:rsid w:val="00D63460"/>
    <w:rsid w:val="00D634F6"/>
    <w:rsid w:val="00D639F2"/>
    <w:rsid w:val="00D66D79"/>
    <w:rsid w:val="00D6713C"/>
    <w:rsid w:val="00D74578"/>
    <w:rsid w:val="00D75371"/>
    <w:rsid w:val="00D758AA"/>
    <w:rsid w:val="00D758E2"/>
    <w:rsid w:val="00D841BB"/>
    <w:rsid w:val="00D90225"/>
    <w:rsid w:val="00DA4742"/>
    <w:rsid w:val="00DA4F34"/>
    <w:rsid w:val="00DB7486"/>
    <w:rsid w:val="00DD50A4"/>
    <w:rsid w:val="00DD60DA"/>
    <w:rsid w:val="00DD60E5"/>
    <w:rsid w:val="00DE6F22"/>
    <w:rsid w:val="00DF11B4"/>
    <w:rsid w:val="00E012AB"/>
    <w:rsid w:val="00E035A8"/>
    <w:rsid w:val="00E03F16"/>
    <w:rsid w:val="00E13690"/>
    <w:rsid w:val="00E1567A"/>
    <w:rsid w:val="00E24A30"/>
    <w:rsid w:val="00E32309"/>
    <w:rsid w:val="00E32549"/>
    <w:rsid w:val="00E34E6E"/>
    <w:rsid w:val="00E400F8"/>
    <w:rsid w:val="00E51080"/>
    <w:rsid w:val="00E525EE"/>
    <w:rsid w:val="00E56AF8"/>
    <w:rsid w:val="00E61FD3"/>
    <w:rsid w:val="00E70526"/>
    <w:rsid w:val="00E708D9"/>
    <w:rsid w:val="00E716FA"/>
    <w:rsid w:val="00E72819"/>
    <w:rsid w:val="00E74DF1"/>
    <w:rsid w:val="00E83412"/>
    <w:rsid w:val="00E93C4A"/>
    <w:rsid w:val="00E966A6"/>
    <w:rsid w:val="00EA3155"/>
    <w:rsid w:val="00EB3F4E"/>
    <w:rsid w:val="00EB7A9D"/>
    <w:rsid w:val="00EC1CA0"/>
    <w:rsid w:val="00ED161C"/>
    <w:rsid w:val="00EE3055"/>
    <w:rsid w:val="00EE63AB"/>
    <w:rsid w:val="00EF2EC6"/>
    <w:rsid w:val="00EF6E75"/>
    <w:rsid w:val="00EF757E"/>
    <w:rsid w:val="00F04F7C"/>
    <w:rsid w:val="00F05B18"/>
    <w:rsid w:val="00F061DD"/>
    <w:rsid w:val="00F070AD"/>
    <w:rsid w:val="00F1283B"/>
    <w:rsid w:val="00F158B8"/>
    <w:rsid w:val="00F23967"/>
    <w:rsid w:val="00F36864"/>
    <w:rsid w:val="00F36F48"/>
    <w:rsid w:val="00F40735"/>
    <w:rsid w:val="00F46093"/>
    <w:rsid w:val="00F464AA"/>
    <w:rsid w:val="00F6037A"/>
    <w:rsid w:val="00F60E0D"/>
    <w:rsid w:val="00F63E13"/>
    <w:rsid w:val="00F7038F"/>
    <w:rsid w:val="00F77830"/>
    <w:rsid w:val="00F80FA2"/>
    <w:rsid w:val="00F967CA"/>
    <w:rsid w:val="00FA1D1B"/>
    <w:rsid w:val="00FB2F61"/>
    <w:rsid w:val="00FB5330"/>
    <w:rsid w:val="00FB75FA"/>
    <w:rsid w:val="00FC0878"/>
    <w:rsid w:val="00FC1635"/>
    <w:rsid w:val="00FC2D56"/>
    <w:rsid w:val="00FC638B"/>
    <w:rsid w:val="00FD1E3C"/>
    <w:rsid w:val="00FE6835"/>
    <w:rsid w:val="00FE73AB"/>
    <w:rsid w:val="00FF424D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80D2C"/>
  <w15:docId w15:val="{4DA00B91-E523-4AB2-8D12-D5EACC3E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6A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322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1242"/>
    <w:pPr>
      <w:spacing w:after="0" w:line="240" w:lineRule="auto"/>
    </w:pPr>
  </w:style>
  <w:style w:type="table" w:styleId="TableGrid">
    <w:name w:val="Table Grid"/>
    <w:basedOn w:val="TableNormal"/>
    <w:uiPriority w:val="59"/>
    <w:rsid w:val="0050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D7122"/>
  </w:style>
  <w:style w:type="paragraph" w:styleId="BalloonText">
    <w:name w:val="Balloon Text"/>
    <w:basedOn w:val="Normal"/>
    <w:link w:val="BalloonTextChar"/>
    <w:uiPriority w:val="99"/>
    <w:semiHidden/>
    <w:unhideWhenUsed/>
    <w:rsid w:val="006D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549"/>
    <w:pPr>
      <w:ind w:left="720"/>
      <w:contextualSpacing/>
    </w:pPr>
  </w:style>
  <w:style w:type="paragraph" w:customStyle="1" w:styleId="Default">
    <w:name w:val="Default"/>
    <w:rsid w:val="00B52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224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3224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22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3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A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53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7550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966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google.co.uk/url?sa=i&amp;rct=j&amp;q=&amp;esrc=s&amp;source=images&amp;cd=&amp;cad=rja&amp;uact=8&amp;ved=2ahUKEwjyj8rlkqfdAhUKWBoKHX3cAckQjRx6BAgBEAU&amp;url=https://www.blossomstreet.co.uk/shop-items/were-going-on-a-bear-hunt&amp;psig=AOvVaw2vw4vh-o3dVZJ2D7Qb1w7G&amp;ust=1536349677941259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.uk/url?sa=i&amp;rct=j&amp;q=&amp;esrc=s&amp;source=images&amp;cd=&amp;cad=rja&amp;uact=8&amp;ved=2ahUKEwjChaSkkafdAhVG4YUKHdK0CGEQjRx6BAgBEAU&amp;url=https://www.briersltd.co.uk/products/the-gruffalo-pop-up-bag&amp;psig=AOvVaw2xsVGYQmHoDpWleVnQqn90&amp;ust=15363492968119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2ddb52-560e-4a31-a7b2-a795bd5cd35c">
      <Terms xmlns="http://schemas.microsoft.com/office/infopath/2007/PartnerControls"/>
    </lcf76f155ced4ddcb4097134ff3c332f>
    <TaxCatchAll xmlns="cc5892c0-0e9e-4b3a-a484-fd95814059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D5EC82D7EDD46B003C1C7D6980B04" ma:contentTypeVersion="15" ma:contentTypeDescription="Create a new document." ma:contentTypeScope="" ma:versionID="130b73a0afa73a8c6b8c313b566a463e">
  <xsd:schema xmlns:xsd="http://www.w3.org/2001/XMLSchema" xmlns:xs="http://www.w3.org/2001/XMLSchema" xmlns:p="http://schemas.microsoft.com/office/2006/metadata/properties" xmlns:ns2="0d2ddb52-560e-4a31-a7b2-a795bd5cd35c" xmlns:ns3="cc5892c0-0e9e-4b3a-a484-fd9581405906" targetNamespace="http://schemas.microsoft.com/office/2006/metadata/properties" ma:root="true" ma:fieldsID="dc523924c0fd8e227f2b9e3efaf33345" ns2:_="" ns3:_="">
    <xsd:import namespace="0d2ddb52-560e-4a31-a7b2-a795bd5cd35c"/>
    <xsd:import namespace="cc5892c0-0e9e-4b3a-a484-fd95814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ddb52-560e-4a31-a7b2-a795bd5cd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92c0-0e9e-4b3a-a484-fd95814059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9bd5f7-2590-495d-b58e-f051c823cb56}" ma:internalName="TaxCatchAll" ma:showField="CatchAllData" ma:web="cc5892c0-0e9e-4b3a-a484-fd9581405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932D0-CF6E-4451-A124-690965180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43984-B006-443F-8DCF-809C1DF48AAA}">
  <ds:schemaRefs>
    <ds:schemaRef ds:uri="http://schemas.microsoft.com/office/2006/metadata/properties"/>
    <ds:schemaRef ds:uri="http://schemas.microsoft.com/office/infopath/2007/PartnerControls"/>
    <ds:schemaRef ds:uri="0d2ddb52-560e-4a31-a7b2-a795bd5cd35c"/>
    <ds:schemaRef ds:uri="cc5892c0-0e9e-4b3a-a484-fd9581405906"/>
  </ds:schemaRefs>
</ds:datastoreItem>
</file>

<file path=customXml/itemProps4.xml><?xml version="1.0" encoding="utf-8"?>
<ds:datastoreItem xmlns:ds="http://schemas.openxmlformats.org/officeDocument/2006/customXml" ds:itemID="{0A1A8467-29B0-4B70-A07C-CC210374B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ddb52-560e-4a31-a7b2-a795bd5cd35c"/>
    <ds:schemaRef ds:uri="cc5892c0-0e9e-4b3a-a484-fd95814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DF4FBF-8045-4091-A2B8-C52F2910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lly Postman</vt:lpstr>
    </vt:vector>
  </TitlesOfParts>
  <Company>Zouch Academy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lly Postman</dc:title>
  <dc:subject>Reception Term 2</dc:subject>
  <dc:creator>Polly Hutchinson</dc:creator>
  <cp:lastModifiedBy>Rebecca Kinderman</cp:lastModifiedBy>
  <cp:revision>3</cp:revision>
  <cp:lastPrinted>2018-11-06T15:53:00Z</cp:lastPrinted>
  <dcterms:created xsi:type="dcterms:W3CDTF">2023-10-11T19:31:00Z</dcterms:created>
  <dcterms:modified xsi:type="dcterms:W3CDTF">2023-10-1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D5EC82D7EDD46B003C1C7D6980B04</vt:lpwstr>
  </property>
  <property fmtid="{D5CDD505-2E9C-101B-9397-08002B2CF9AE}" pid="3" name="MediaServiceImageTags">
    <vt:lpwstr/>
  </property>
</Properties>
</file>